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30A" w:rsidRDefault="00AC130A" w:rsidP="00CD7814">
      <w:pPr>
        <w:pStyle w:val="ConsPlusNormal"/>
        <w:jc w:val="center"/>
        <w:rPr>
          <w:rFonts w:ascii="Times New Roman" w:hAnsi="Times New Roman" w:cs="Times New Roman"/>
          <w:b/>
          <w:bCs/>
          <w:szCs w:val="22"/>
        </w:rPr>
      </w:pPr>
      <w:bookmarkStart w:id="0" w:name="_GoBack"/>
      <w:bookmarkEnd w:id="0"/>
    </w:p>
    <w:p w:rsidR="00CD7814" w:rsidRPr="00667BFD" w:rsidRDefault="00CD7814" w:rsidP="00CD7814">
      <w:pPr>
        <w:pStyle w:val="ConsPlusNormal"/>
        <w:jc w:val="center"/>
        <w:rPr>
          <w:rFonts w:ascii="Times New Roman" w:hAnsi="Times New Roman" w:cs="Times New Roman"/>
          <w:b/>
          <w:bCs/>
          <w:szCs w:val="22"/>
        </w:rPr>
      </w:pPr>
      <w:r w:rsidRPr="00667BFD">
        <w:rPr>
          <w:rFonts w:ascii="Times New Roman" w:hAnsi="Times New Roman" w:cs="Times New Roman"/>
          <w:b/>
          <w:bCs/>
          <w:szCs w:val="22"/>
        </w:rPr>
        <w:t>ОТЧЕТ</w:t>
      </w:r>
    </w:p>
    <w:p w:rsidR="00CD7814" w:rsidRPr="00667BFD" w:rsidRDefault="00CD7814" w:rsidP="00CD7814">
      <w:pPr>
        <w:pStyle w:val="ConsPlusNormal"/>
        <w:jc w:val="center"/>
        <w:rPr>
          <w:rFonts w:ascii="Times New Roman" w:hAnsi="Times New Roman" w:cs="Times New Roman"/>
          <w:b/>
          <w:bCs/>
          <w:szCs w:val="22"/>
        </w:rPr>
      </w:pPr>
      <w:r w:rsidRPr="00667BFD">
        <w:rPr>
          <w:rFonts w:ascii="Times New Roman" w:hAnsi="Times New Roman" w:cs="Times New Roman"/>
          <w:b/>
          <w:bCs/>
          <w:szCs w:val="22"/>
        </w:rPr>
        <w:t>(ежеквартальный)</w:t>
      </w:r>
    </w:p>
    <w:p w:rsidR="00667BFD" w:rsidRDefault="00CD7814" w:rsidP="00CD7814">
      <w:pPr>
        <w:pStyle w:val="ConsPlusNormal"/>
        <w:jc w:val="center"/>
        <w:rPr>
          <w:rFonts w:ascii="Times New Roman" w:hAnsi="Times New Roman" w:cs="Times New Roman"/>
          <w:b/>
          <w:bCs/>
          <w:szCs w:val="22"/>
        </w:rPr>
      </w:pPr>
      <w:r w:rsidRPr="00667BFD">
        <w:rPr>
          <w:rFonts w:ascii="Times New Roman" w:hAnsi="Times New Roman" w:cs="Times New Roman"/>
          <w:b/>
          <w:bCs/>
          <w:szCs w:val="22"/>
        </w:rPr>
        <w:t xml:space="preserve">о достижении значения целевых показателей результативности и о расходах бюджета муниципального образования </w:t>
      </w:r>
      <w:r w:rsidR="00265105">
        <w:rPr>
          <w:rFonts w:ascii="Times New Roman" w:hAnsi="Times New Roman" w:cs="Times New Roman"/>
          <w:b/>
          <w:bCs/>
          <w:szCs w:val="22"/>
        </w:rPr>
        <w:t>Запорожское сельское поселение муниципального образования Приозерский муниципальный район Ленинградской области</w:t>
      </w:r>
      <w:r w:rsidRPr="00667BFD">
        <w:rPr>
          <w:rFonts w:ascii="Times New Roman" w:hAnsi="Times New Roman" w:cs="Times New Roman"/>
          <w:b/>
          <w:bCs/>
          <w:szCs w:val="22"/>
        </w:rPr>
        <w:t>, источником финансового обеспечения которых является субсидия из областного бюджета Ленинградской области, предоставляемая</w:t>
      </w:r>
      <w:r w:rsidRPr="00667BFD">
        <w:rPr>
          <w:rFonts w:ascii="Times New Roman" w:hAnsi="Times New Roman" w:cs="Times New Roman"/>
          <w:szCs w:val="22"/>
        </w:rPr>
        <w:t xml:space="preserve"> </w:t>
      </w:r>
      <w:r w:rsidRPr="00667BFD">
        <w:rPr>
          <w:rFonts w:ascii="Times New Roman" w:hAnsi="Times New Roman" w:cs="Times New Roman"/>
          <w:b/>
          <w:bCs/>
          <w:szCs w:val="22"/>
        </w:rPr>
        <w:t>в целях софинансирования расходных обязательств поселений, возникающих при выполнении органами местного самоуправления полномочий по вопросам местного значения, в соответствии</w:t>
      </w:r>
      <w:r w:rsidR="00667BFD">
        <w:rPr>
          <w:rFonts w:ascii="Times New Roman" w:hAnsi="Times New Roman" w:cs="Times New Roman"/>
          <w:b/>
          <w:bCs/>
          <w:szCs w:val="22"/>
        </w:rPr>
        <w:t xml:space="preserve"> </w:t>
      </w:r>
      <w:r w:rsidRPr="00667BFD">
        <w:rPr>
          <w:rFonts w:ascii="Times New Roman" w:hAnsi="Times New Roman" w:cs="Times New Roman"/>
          <w:b/>
          <w:bCs/>
          <w:szCs w:val="22"/>
        </w:rPr>
        <w:t xml:space="preserve">с областным законом </w:t>
      </w:r>
      <w:r w:rsidRPr="00667BFD">
        <w:rPr>
          <w:rFonts w:ascii="Times New Roman" w:hAnsi="Times New Roman" w:cs="Times New Roman"/>
          <w:b/>
          <w:szCs w:val="22"/>
        </w:rPr>
        <w:t xml:space="preserve">от 14 декабря 2012 года № 95-оз «О содействии развитию на части территорий муниципальных образований Ленинградской области иных форм местного самоуправления» </w:t>
      </w:r>
      <w:r w:rsidRPr="00667BFD">
        <w:rPr>
          <w:rFonts w:ascii="Times New Roman" w:hAnsi="Times New Roman" w:cs="Times New Roman"/>
          <w:b/>
          <w:bCs/>
          <w:szCs w:val="22"/>
        </w:rPr>
        <w:t>по состоянию на 01.</w:t>
      </w:r>
      <w:r w:rsidR="00AD7F6D">
        <w:rPr>
          <w:rFonts w:ascii="Times New Roman" w:hAnsi="Times New Roman" w:cs="Times New Roman"/>
          <w:b/>
          <w:bCs/>
          <w:szCs w:val="22"/>
        </w:rPr>
        <w:t>10</w:t>
      </w:r>
      <w:r w:rsidRPr="00667BFD">
        <w:rPr>
          <w:rFonts w:ascii="Times New Roman" w:hAnsi="Times New Roman" w:cs="Times New Roman"/>
          <w:b/>
          <w:bCs/>
          <w:szCs w:val="22"/>
        </w:rPr>
        <w:t>.20</w:t>
      </w:r>
      <w:r w:rsidR="008F6239">
        <w:rPr>
          <w:rFonts w:ascii="Times New Roman" w:hAnsi="Times New Roman" w:cs="Times New Roman"/>
          <w:b/>
          <w:bCs/>
          <w:szCs w:val="22"/>
        </w:rPr>
        <w:t>18</w:t>
      </w:r>
      <w:r w:rsidRPr="00667BFD">
        <w:rPr>
          <w:rFonts w:ascii="Times New Roman" w:hAnsi="Times New Roman" w:cs="Times New Roman"/>
          <w:b/>
          <w:bCs/>
          <w:szCs w:val="22"/>
        </w:rPr>
        <w:t xml:space="preserve"> года </w:t>
      </w:r>
    </w:p>
    <w:p w:rsidR="00CD7814" w:rsidRDefault="00CD7814" w:rsidP="00CD7814">
      <w:pPr>
        <w:pStyle w:val="ConsPlusNormal"/>
        <w:jc w:val="center"/>
        <w:rPr>
          <w:rFonts w:ascii="Times New Roman" w:hAnsi="Times New Roman" w:cs="Times New Roman"/>
          <w:b/>
          <w:bCs/>
          <w:szCs w:val="22"/>
        </w:rPr>
      </w:pPr>
      <w:r w:rsidRPr="00667BFD">
        <w:rPr>
          <w:rFonts w:ascii="Times New Roman" w:hAnsi="Times New Roman" w:cs="Times New Roman"/>
          <w:b/>
          <w:bCs/>
          <w:szCs w:val="22"/>
        </w:rPr>
        <w:t>(нарастающим итогом)</w:t>
      </w:r>
    </w:p>
    <w:p w:rsidR="00AC130A" w:rsidRPr="00667BFD" w:rsidRDefault="00AC130A" w:rsidP="00CD7814">
      <w:pPr>
        <w:pStyle w:val="ConsPlusNormal"/>
        <w:jc w:val="center"/>
        <w:rPr>
          <w:rFonts w:ascii="Times New Roman" w:hAnsi="Times New Roman" w:cs="Times New Roman"/>
          <w:b/>
          <w:bCs/>
          <w:szCs w:val="22"/>
        </w:rPr>
      </w:pPr>
    </w:p>
    <w:p w:rsidR="00CD7814" w:rsidRPr="003E5C04" w:rsidRDefault="00CD7814" w:rsidP="00CD7814">
      <w:pPr>
        <w:pStyle w:val="ConsPlusNormal"/>
        <w:rPr>
          <w:rFonts w:ascii="Times New Roman" w:hAnsi="Times New Roman" w:cs="Times New Roman"/>
          <w:b/>
          <w:bCs/>
        </w:rPr>
      </w:pPr>
    </w:p>
    <w:tbl>
      <w:tblPr>
        <w:tblW w:w="15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05"/>
        <w:gridCol w:w="1579"/>
        <w:gridCol w:w="1579"/>
        <w:gridCol w:w="981"/>
        <w:gridCol w:w="1077"/>
        <w:gridCol w:w="981"/>
        <w:gridCol w:w="981"/>
        <w:gridCol w:w="1077"/>
        <w:gridCol w:w="919"/>
        <w:gridCol w:w="981"/>
        <w:gridCol w:w="1077"/>
        <w:gridCol w:w="919"/>
        <w:gridCol w:w="1697"/>
      </w:tblGrid>
      <w:tr w:rsidR="00CD7814" w:rsidRPr="00667BFD" w:rsidTr="00AD7F6D">
        <w:trPr>
          <w:trHeight w:val="1334"/>
        </w:trPr>
        <w:tc>
          <w:tcPr>
            <w:tcW w:w="1505" w:type="dxa"/>
            <w:vMerge w:val="restart"/>
          </w:tcPr>
          <w:p w:rsidR="00CD7814" w:rsidRPr="00667BFD" w:rsidRDefault="00CD7814" w:rsidP="00C52B9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67BFD">
              <w:rPr>
                <w:rFonts w:ascii="Times New Roman" w:hAnsi="Times New Roman" w:cs="Times New Roman"/>
                <w:bCs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579" w:type="dxa"/>
            <w:vMerge w:val="restart"/>
          </w:tcPr>
          <w:p w:rsidR="00CD7814" w:rsidRPr="00667BFD" w:rsidRDefault="00CD7814" w:rsidP="00C52B9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67BFD">
              <w:rPr>
                <w:rFonts w:ascii="Times New Roman" w:hAnsi="Times New Roman" w:cs="Times New Roman"/>
                <w:bCs/>
                <w:sz w:val="18"/>
                <w:szCs w:val="18"/>
              </w:rPr>
              <w:t>Плановые показатели результативности использования субсидии в соответствии с соглашением</w:t>
            </w:r>
          </w:p>
        </w:tc>
        <w:tc>
          <w:tcPr>
            <w:tcW w:w="1579" w:type="dxa"/>
            <w:vMerge w:val="restart"/>
          </w:tcPr>
          <w:p w:rsidR="00CD7814" w:rsidRPr="00667BFD" w:rsidRDefault="00CD7814" w:rsidP="00C52B9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67BFD">
              <w:rPr>
                <w:rFonts w:ascii="Times New Roman" w:hAnsi="Times New Roman" w:cs="Times New Roman"/>
                <w:bCs/>
                <w:sz w:val="18"/>
                <w:szCs w:val="18"/>
              </w:rPr>
              <w:t>Фактические показатели результативности использования субсидии</w:t>
            </w:r>
          </w:p>
        </w:tc>
        <w:tc>
          <w:tcPr>
            <w:tcW w:w="2977" w:type="dxa"/>
            <w:gridSpan w:val="3"/>
          </w:tcPr>
          <w:p w:rsidR="00CD7814" w:rsidRPr="00667BFD" w:rsidRDefault="00CD7814" w:rsidP="00C52B9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67BFD">
              <w:rPr>
                <w:rFonts w:ascii="Times New Roman" w:hAnsi="Times New Roman" w:cs="Times New Roman"/>
                <w:bCs/>
                <w:sz w:val="18"/>
                <w:szCs w:val="18"/>
              </w:rPr>
              <w:t>Сведения об объемах финансирования</w:t>
            </w:r>
          </w:p>
        </w:tc>
        <w:tc>
          <w:tcPr>
            <w:tcW w:w="2977" w:type="dxa"/>
            <w:gridSpan w:val="3"/>
          </w:tcPr>
          <w:p w:rsidR="00CD7814" w:rsidRPr="00667BFD" w:rsidRDefault="00CD7814" w:rsidP="00AD7F6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67BFD">
              <w:rPr>
                <w:rFonts w:ascii="Times New Roman" w:hAnsi="Times New Roman" w:cs="Times New Roman"/>
                <w:bCs/>
                <w:sz w:val="18"/>
                <w:szCs w:val="18"/>
              </w:rPr>
              <w:t>Исполнено на 01.</w:t>
            </w:r>
            <w:r w:rsidR="00AD7F6D">
              <w:rPr>
                <w:rFonts w:ascii="Times New Roman" w:hAnsi="Times New Roman" w:cs="Times New Roman"/>
                <w:bCs/>
                <w:sz w:val="18"/>
                <w:szCs w:val="18"/>
              </w:rPr>
              <w:t>10</w:t>
            </w:r>
            <w:r w:rsidR="00DF14B0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 w:rsidRPr="00667BFD">
              <w:rPr>
                <w:rFonts w:ascii="Times New Roman" w:hAnsi="Times New Roman" w:cs="Times New Roman"/>
                <w:bCs/>
                <w:sz w:val="18"/>
                <w:szCs w:val="18"/>
              </w:rPr>
              <w:t>20</w:t>
            </w:r>
            <w:r w:rsidR="008F6239">
              <w:rPr>
                <w:rFonts w:ascii="Times New Roman" w:hAnsi="Times New Roman" w:cs="Times New Roman"/>
                <w:bCs/>
                <w:sz w:val="18"/>
                <w:szCs w:val="18"/>
              </w:rPr>
              <w:t>18</w:t>
            </w:r>
            <w:r w:rsidRPr="00667BF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(нарастающим итогом)</w:t>
            </w:r>
          </w:p>
        </w:tc>
        <w:tc>
          <w:tcPr>
            <w:tcW w:w="2977" w:type="dxa"/>
            <w:gridSpan w:val="3"/>
          </w:tcPr>
          <w:p w:rsidR="00CD7814" w:rsidRPr="00667BFD" w:rsidRDefault="00CD7814" w:rsidP="008F623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67BFD">
              <w:rPr>
                <w:rFonts w:ascii="Times New Roman" w:hAnsi="Times New Roman" w:cs="Times New Roman"/>
                <w:bCs/>
                <w:sz w:val="18"/>
                <w:szCs w:val="18"/>
              </w:rPr>
              <w:t>Исполнено за последний квартал 20</w:t>
            </w:r>
            <w:r w:rsidR="008F6239">
              <w:rPr>
                <w:rFonts w:ascii="Times New Roman" w:hAnsi="Times New Roman" w:cs="Times New Roman"/>
                <w:bCs/>
                <w:sz w:val="18"/>
                <w:szCs w:val="18"/>
              </w:rPr>
              <w:t>18</w:t>
            </w:r>
            <w:r w:rsidRPr="00667BF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1697" w:type="dxa"/>
            <w:vMerge w:val="restart"/>
          </w:tcPr>
          <w:p w:rsidR="00CD7814" w:rsidRPr="00667BFD" w:rsidRDefault="00CD7814" w:rsidP="00C52B9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67BFD">
              <w:rPr>
                <w:rFonts w:ascii="Times New Roman" w:hAnsi="Times New Roman" w:cs="Times New Roman"/>
                <w:bCs/>
                <w:sz w:val="18"/>
                <w:szCs w:val="18"/>
              </w:rPr>
              <w:t>Неиспользованный остаток межбюджетного трансферта (рублей)</w:t>
            </w:r>
          </w:p>
        </w:tc>
      </w:tr>
      <w:tr w:rsidR="00CD7814" w:rsidRPr="00667BFD" w:rsidTr="00AD7F6D">
        <w:trPr>
          <w:trHeight w:val="1084"/>
        </w:trPr>
        <w:tc>
          <w:tcPr>
            <w:tcW w:w="1505" w:type="dxa"/>
            <w:vMerge/>
          </w:tcPr>
          <w:p w:rsidR="00CD7814" w:rsidRPr="00667BFD" w:rsidRDefault="00CD7814" w:rsidP="00C52B9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79" w:type="dxa"/>
            <w:vMerge/>
          </w:tcPr>
          <w:p w:rsidR="00CD7814" w:rsidRPr="00667BFD" w:rsidRDefault="00CD7814" w:rsidP="00C52B9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79" w:type="dxa"/>
            <w:vMerge/>
          </w:tcPr>
          <w:p w:rsidR="00CD7814" w:rsidRPr="00667BFD" w:rsidRDefault="00CD7814" w:rsidP="00C52B9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81" w:type="dxa"/>
          </w:tcPr>
          <w:p w:rsidR="00CD7814" w:rsidRPr="00667BFD" w:rsidRDefault="00CD7814" w:rsidP="00C52B9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67BFD">
              <w:rPr>
                <w:rFonts w:ascii="Times New Roman" w:hAnsi="Times New Roman" w:cs="Times New Roman"/>
                <w:bCs/>
                <w:sz w:val="18"/>
                <w:szCs w:val="18"/>
              </w:rPr>
              <w:t>Всего (рублей)</w:t>
            </w:r>
          </w:p>
        </w:tc>
        <w:tc>
          <w:tcPr>
            <w:tcW w:w="1077" w:type="dxa"/>
          </w:tcPr>
          <w:p w:rsidR="00CD7814" w:rsidRPr="00667BFD" w:rsidRDefault="00CD7814" w:rsidP="00C52B9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67BFD">
              <w:rPr>
                <w:rFonts w:ascii="Times New Roman" w:hAnsi="Times New Roman" w:cs="Times New Roman"/>
                <w:bCs/>
                <w:sz w:val="18"/>
                <w:szCs w:val="18"/>
              </w:rPr>
              <w:t>За счет средств областного бюджета (рублей)</w:t>
            </w:r>
          </w:p>
        </w:tc>
        <w:tc>
          <w:tcPr>
            <w:tcW w:w="919" w:type="dxa"/>
          </w:tcPr>
          <w:p w:rsidR="00CD7814" w:rsidRPr="00667BFD" w:rsidRDefault="00CD7814" w:rsidP="00C52B9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67BFD">
              <w:rPr>
                <w:rFonts w:ascii="Times New Roman" w:hAnsi="Times New Roman" w:cs="Times New Roman"/>
                <w:bCs/>
                <w:sz w:val="18"/>
                <w:szCs w:val="18"/>
              </w:rPr>
              <w:t>За счет средств местного бюджета (рублей)</w:t>
            </w:r>
          </w:p>
        </w:tc>
        <w:tc>
          <w:tcPr>
            <w:tcW w:w="981" w:type="dxa"/>
          </w:tcPr>
          <w:p w:rsidR="00CD7814" w:rsidRPr="00667BFD" w:rsidRDefault="00CD7814" w:rsidP="00C52B9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67BFD">
              <w:rPr>
                <w:rFonts w:ascii="Times New Roman" w:hAnsi="Times New Roman" w:cs="Times New Roman"/>
                <w:bCs/>
                <w:sz w:val="18"/>
                <w:szCs w:val="18"/>
              </w:rPr>
              <w:t>Всего (рублей)</w:t>
            </w:r>
          </w:p>
        </w:tc>
        <w:tc>
          <w:tcPr>
            <w:tcW w:w="1077" w:type="dxa"/>
          </w:tcPr>
          <w:p w:rsidR="00CD7814" w:rsidRPr="00667BFD" w:rsidRDefault="00CD7814" w:rsidP="00C52B9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67BFD">
              <w:rPr>
                <w:rFonts w:ascii="Times New Roman" w:hAnsi="Times New Roman" w:cs="Times New Roman"/>
                <w:bCs/>
                <w:sz w:val="18"/>
                <w:szCs w:val="18"/>
              </w:rPr>
              <w:t>За счет средств областного бюджета (рублей)</w:t>
            </w:r>
          </w:p>
        </w:tc>
        <w:tc>
          <w:tcPr>
            <w:tcW w:w="919" w:type="dxa"/>
          </w:tcPr>
          <w:p w:rsidR="00CD7814" w:rsidRPr="00667BFD" w:rsidRDefault="00CD7814" w:rsidP="00C52B9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67BFD">
              <w:rPr>
                <w:rFonts w:ascii="Times New Roman" w:hAnsi="Times New Roman" w:cs="Times New Roman"/>
                <w:bCs/>
                <w:sz w:val="18"/>
                <w:szCs w:val="18"/>
              </w:rPr>
              <w:t>За счет средств местного бюджета (рублей)</w:t>
            </w:r>
          </w:p>
        </w:tc>
        <w:tc>
          <w:tcPr>
            <w:tcW w:w="981" w:type="dxa"/>
          </w:tcPr>
          <w:p w:rsidR="00CD7814" w:rsidRPr="00667BFD" w:rsidRDefault="00CD7814" w:rsidP="00C52B9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67BFD">
              <w:rPr>
                <w:rFonts w:ascii="Times New Roman" w:hAnsi="Times New Roman" w:cs="Times New Roman"/>
                <w:bCs/>
                <w:sz w:val="18"/>
                <w:szCs w:val="18"/>
              </w:rPr>
              <w:t>Всего (рублей)</w:t>
            </w:r>
          </w:p>
        </w:tc>
        <w:tc>
          <w:tcPr>
            <w:tcW w:w="1077" w:type="dxa"/>
          </w:tcPr>
          <w:p w:rsidR="00CD7814" w:rsidRPr="00667BFD" w:rsidRDefault="00CD7814" w:rsidP="00C52B9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67BFD">
              <w:rPr>
                <w:rFonts w:ascii="Times New Roman" w:hAnsi="Times New Roman" w:cs="Times New Roman"/>
                <w:bCs/>
                <w:sz w:val="18"/>
                <w:szCs w:val="18"/>
              </w:rPr>
              <w:t>За счет средств областного бюджета (рублей)</w:t>
            </w:r>
          </w:p>
        </w:tc>
        <w:tc>
          <w:tcPr>
            <w:tcW w:w="919" w:type="dxa"/>
          </w:tcPr>
          <w:p w:rsidR="00CD7814" w:rsidRPr="00667BFD" w:rsidRDefault="00CD7814" w:rsidP="00C52B9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67BFD">
              <w:rPr>
                <w:rFonts w:ascii="Times New Roman" w:hAnsi="Times New Roman" w:cs="Times New Roman"/>
                <w:bCs/>
                <w:sz w:val="18"/>
                <w:szCs w:val="18"/>
              </w:rPr>
              <w:t>За счет средств местного бюджета (рублей)</w:t>
            </w:r>
          </w:p>
        </w:tc>
        <w:tc>
          <w:tcPr>
            <w:tcW w:w="1697" w:type="dxa"/>
            <w:vMerge/>
          </w:tcPr>
          <w:p w:rsidR="00CD7814" w:rsidRPr="00667BFD" w:rsidRDefault="00CD7814" w:rsidP="00C52B9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CD7814" w:rsidRPr="00667BFD" w:rsidTr="00AD7F6D">
        <w:trPr>
          <w:trHeight w:val="315"/>
        </w:trPr>
        <w:tc>
          <w:tcPr>
            <w:tcW w:w="1505" w:type="dxa"/>
          </w:tcPr>
          <w:p w:rsidR="00CD7814" w:rsidRPr="00667BFD" w:rsidRDefault="00CD7814" w:rsidP="00C52B9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67BFD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579" w:type="dxa"/>
          </w:tcPr>
          <w:p w:rsidR="00CD7814" w:rsidRPr="00667BFD" w:rsidRDefault="00CD7814" w:rsidP="00C52B9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67BFD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1579" w:type="dxa"/>
          </w:tcPr>
          <w:p w:rsidR="00CD7814" w:rsidRPr="00667BFD" w:rsidRDefault="00CD7814" w:rsidP="00C52B9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67BFD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981" w:type="dxa"/>
          </w:tcPr>
          <w:p w:rsidR="00CD7814" w:rsidRPr="00667BFD" w:rsidRDefault="00CD7814" w:rsidP="00C52B9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67BFD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1077" w:type="dxa"/>
          </w:tcPr>
          <w:p w:rsidR="00CD7814" w:rsidRPr="00667BFD" w:rsidRDefault="00CD7814" w:rsidP="00C52B9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67BFD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919" w:type="dxa"/>
          </w:tcPr>
          <w:p w:rsidR="00CD7814" w:rsidRPr="00667BFD" w:rsidRDefault="00CD7814" w:rsidP="00C52B9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67BFD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981" w:type="dxa"/>
          </w:tcPr>
          <w:p w:rsidR="00CD7814" w:rsidRPr="00667BFD" w:rsidRDefault="00CD7814" w:rsidP="00C52B9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67BFD"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</w:p>
        </w:tc>
        <w:tc>
          <w:tcPr>
            <w:tcW w:w="1077" w:type="dxa"/>
          </w:tcPr>
          <w:p w:rsidR="00CD7814" w:rsidRPr="00667BFD" w:rsidRDefault="00CD7814" w:rsidP="00C52B9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67BFD"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919" w:type="dxa"/>
          </w:tcPr>
          <w:p w:rsidR="00CD7814" w:rsidRPr="00667BFD" w:rsidRDefault="00CD7814" w:rsidP="00C52B9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67BFD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981" w:type="dxa"/>
          </w:tcPr>
          <w:p w:rsidR="00CD7814" w:rsidRPr="00667BFD" w:rsidRDefault="00CD7814" w:rsidP="00C52B9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67BFD">
              <w:rPr>
                <w:rFonts w:ascii="Times New Roman" w:hAnsi="Times New Roman" w:cs="Times New Roman"/>
                <w:bCs/>
                <w:sz w:val="18"/>
                <w:szCs w:val="18"/>
              </w:rPr>
              <w:t>10</w:t>
            </w:r>
          </w:p>
        </w:tc>
        <w:tc>
          <w:tcPr>
            <w:tcW w:w="1077" w:type="dxa"/>
          </w:tcPr>
          <w:p w:rsidR="00CD7814" w:rsidRPr="00667BFD" w:rsidRDefault="00CD7814" w:rsidP="00C52B9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67BFD">
              <w:rPr>
                <w:rFonts w:ascii="Times New Roman" w:hAnsi="Times New Roman" w:cs="Times New Roman"/>
                <w:bCs/>
                <w:sz w:val="18"/>
                <w:szCs w:val="18"/>
              </w:rPr>
              <w:t>11</w:t>
            </w:r>
          </w:p>
        </w:tc>
        <w:tc>
          <w:tcPr>
            <w:tcW w:w="919" w:type="dxa"/>
          </w:tcPr>
          <w:p w:rsidR="00CD7814" w:rsidRPr="00667BFD" w:rsidRDefault="00CD7814" w:rsidP="00C52B9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67BFD">
              <w:rPr>
                <w:rFonts w:ascii="Times New Roman" w:hAnsi="Times New Roman" w:cs="Times New Roman"/>
                <w:bCs/>
                <w:sz w:val="18"/>
                <w:szCs w:val="18"/>
              </w:rPr>
              <w:t>12</w:t>
            </w:r>
          </w:p>
        </w:tc>
        <w:tc>
          <w:tcPr>
            <w:tcW w:w="1697" w:type="dxa"/>
          </w:tcPr>
          <w:p w:rsidR="00CD7814" w:rsidRPr="00667BFD" w:rsidRDefault="00CD7814" w:rsidP="00C52B9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67BFD">
              <w:rPr>
                <w:rFonts w:ascii="Times New Roman" w:hAnsi="Times New Roman" w:cs="Times New Roman"/>
                <w:bCs/>
                <w:sz w:val="18"/>
                <w:szCs w:val="18"/>
              </w:rPr>
              <w:t>13</w:t>
            </w:r>
          </w:p>
        </w:tc>
      </w:tr>
      <w:tr w:rsidR="00AD7F6D" w:rsidRPr="00667BFD" w:rsidTr="00AD7F6D">
        <w:trPr>
          <w:trHeight w:val="315"/>
        </w:trPr>
        <w:tc>
          <w:tcPr>
            <w:tcW w:w="1505" w:type="dxa"/>
          </w:tcPr>
          <w:p w:rsidR="00AD7F6D" w:rsidRPr="00144C4B" w:rsidRDefault="00AD7F6D" w:rsidP="00CA76F0">
            <w:pPr>
              <w:tabs>
                <w:tab w:val="left" w:pos="426"/>
              </w:tabs>
              <w:jc w:val="both"/>
              <w:rPr>
                <w:spacing w:val="2"/>
                <w:sz w:val="18"/>
                <w:szCs w:val="18"/>
                <w:lang w:eastAsia="ar-SA"/>
              </w:rPr>
            </w:pPr>
            <w:r w:rsidRPr="00144C4B">
              <w:rPr>
                <w:sz w:val="18"/>
                <w:szCs w:val="18"/>
              </w:rPr>
              <w:t>Ограждение детской игровой площадки пос. Пятиречье</w:t>
            </w:r>
          </w:p>
        </w:tc>
        <w:tc>
          <w:tcPr>
            <w:tcW w:w="1579" w:type="dxa"/>
          </w:tcPr>
          <w:p w:rsidR="00AD7F6D" w:rsidRPr="00144C4B" w:rsidRDefault="00AD7F6D" w:rsidP="00CA76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44C4B">
              <w:rPr>
                <w:sz w:val="18"/>
                <w:szCs w:val="18"/>
              </w:rPr>
              <w:t>56</w:t>
            </w:r>
            <w:r>
              <w:rPr>
                <w:sz w:val="18"/>
                <w:szCs w:val="18"/>
              </w:rPr>
              <w:t xml:space="preserve"> м</w:t>
            </w:r>
          </w:p>
        </w:tc>
        <w:tc>
          <w:tcPr>
            <w:tcW w:w="1579" w:type="dxa"/>
          </w:tcPr>
          <w:p w:rsidR="00AD7F6D" w:rsidRPr="00144C4B" w:rsidRDefault="00AD7F6D" w:rsidP="005F41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44C4B">
              <w:rPr>
                <w:sz w:val="18"/>
                <w:szCs w:val="18"/>
              </w:rPr>
              <w:t>56</w:t>
            </w:r>
            <w:r>
              <w:rPr>
                <w:sz w:val="18"/>
                <w:szCs w:val="18"/>
              </w:rPr>
              <w:t xml:space="preserve"> м</w:t>
            </w:r>
          </w:p>
        </w:tc>
        <w:tc>
          <w:tcPr>
            <w:tcW w:w="981" w:type="dxa"/>
          </w:tcPr>
          <w:p w:rsidR="00AD7F6D" w:rsidRPr="00667BFD" w:rsidRDefault="00AD7F6D" w:rsidP="00C52B9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57000,00</w:t>
            </w:r>
          </w:p>
        </w:tc>
        <w:tc>
          <w:tcPr>
            <w:tcW w:w="1077" w:type="dxa"/>
          </w:tcPr>
          <w:p w:rsidR="00AD7F6D" w:rsidRDefault="00AD7F6D" w:rsidP="00C52B9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42700,00</w:t>
            </w:r>
          </w:p>
          <w:p w:rsidR="00AD7F6D" w:rsidRPr="00AD7F6D" w:rsidRDefault="00AD7F6D" w:rsidP="00AD7F6D"/>
        </w:tc>
        <w:tc>
          <w:tcPr>
            <w:tcW w:w="919" w:type="dxa"/>
          </w:tcPr>
          <w:p w:rsidR="00AD7F6D" w:rsidRPr="00667BFD" w:rsidRDefault="00AD7F6D" w:rsidP="00C52B9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4300,00</w:t>
            </w:r>
          </w:p>
        </w:tc>
        <w:tc>
          <w:tcPr>
            <w:tcW w:w="981" w:type="dxa"/>
          </w:tcPr>
          <w:p w:rsidR="00AD7F6D" w:rsidRPr="00667BFD" w:rsidRDefault="00AD7F6D" w:rsidP="005F412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57000,00</w:t>
            </w:r>
          </w:p>
        </w:tc>
        <w:tc>
          <w:tcPr>
            <w:tcW w:w="1077" w:type="dxa"/>
          </w:tcPr>
          <w:p w:rsidR="00AD7F6D" w:rsidRDefault="00AD7F6D" w:rsidP="005F412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42700,00</w:t>
            </w:r>
          </w:p>
          <w:p w:rsidR="00AD7F6D" w:rsidRPr="00AD7F6D" w:rsidRDefault="00AD7F6D" w:rsidP="005F4127"/>
        </w:tc>
        <w:tc>
          <w:tcPr>
            <w:tcW w:w="919" w:type="dxa"/>
          </w:tcPr>
          <w:p w:rsidR="00AD7F6D" w:rsidRPr="00667BFD" w:rsidRDefault="00AD7F6D" w:rsidP="005F412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4300,00</w:t>
            </w:r>
          </w:p>
        </w:tc>
        <w:tc>
          <w:tcPr>
            <w:tcW w:w="981" w:type="dxa"/>
          </w:tcPr>
          <w:p w:rsidR="00AD7F6D" w:rsidRPr="00667BFD" w:rsidRDefault="00AD7F6D" w:rsidP="005F412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57000,00</w:t>
            </w:r>
          </w:p>
        </w:tc>
        <w:tc>
          <w:tcPr>
            <w:tcW w:w="1077" w:type="dxa"/>
          </w:tcPr>
          <w:p w:rsidR="00AD7F6D" w:rsidRDefault="00AD7F6D" w:rsidP="005F412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42700,00</w:t>
            </w:r>
          </w:p>
          <w:p w:rsidR="00AD7F6D" w:rsidRPr="00AD7F6D" w:rsidRDefault="00AD7F6D" w:rsidP="005F4127"/>
        </w:tc>
        <w:tc>
          <w:tcPr>
            <w:tcW w:w="919" w:type="dxa"/>
          </w:tcPr>
          <w:p w:rsidR="00AD7F6D" w:rsidRPr="00667BFD" w:rsidRDefault="00AD7F6D" w:rsidP="005F412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4300,00</w:t>
            </w:r>
          </w:p>
        </w:tc>
        <w:tc>
          <w:tcPr>
            <w:tcW w:w="1697" w:type="dxa"/>
          </w:tcPr>
          <w:p w:rsidR="00AD7F6D" w:rsidRPr="00667BFD" w:rsidRDefault="00AD7F6D" w:rsidP="00C52B9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AD7F6D" w:rsidRPr="00667BFD" w:rsidTr="00AD7F6D">
        <w:trPr>
          <w:trHeight w:val="315"/>
        </w:trPr>
        <w:tc>
          <w:tcPr>
            <w:tcW w:w="1505" w:type="dxa"/>
          </w:tcPr>
          <w:p w:rsidR="00AD7F6D" w:rsidRPr="00144C4B" w:rsidRDefault="00AD7F6D" w:rsidP="00CA76F0">
            <w:pPr>
              <w:tabs>
                <w:tab w:val="left" w:pos="426"/>
              </w:tabs>
              <w:jc w:val="both"/>
              <w:rPr>
                <w:spacing w:val="2"/>
                <w:sz w:val="18"/>
                <w:szCs w:val="18"/>
                <w:lang w:eastAsia="ar-SA"/>
              </w:rPr>
            </w:pPr>
            <w:r w:rsidRPr="00144C4B">
              <w:rPr>
                <w:sz w:val="18"/>
                <w:szCs w:val="18"/>
              </w:rPr>
              <w:t>Установка игрового комплекса на детской площадке в пос.Денисово</w:t>
            </w:r>
          </w:p>
        </w:tc>
        <w:tc>
          <w:tcPr>
            <w:tcW w:w="1579" w:type="dxa"/>
          </w:tcPr>
          <w:p w:rsidR="00AD7F6D" w:rsidRPr="00144C4B" w:rsidRDefault="00AD7F6D" w:rsidP="00CA76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44C4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шт</w:t>
            </w:r>
          </w:p>
        </w:tc>
        <w:tc>
          <w:tcPr>
            <w:tcW w:w="1579" w:type="dxa"/>
          </w:tcPr>
          <w:p w:rsidR="00AD7F6D" w:rsidRPr="00144C4B" w:rsidRDefault="00AD7F6D" w:rsidP="005F41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44C4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шт</w:t>
            </w:r>
          </w:p>
        </w:tc>
        <w:tc>
          <w:tcPr>
            <w:tcW w:w="981" w:type="dxa"/>
          </w:tcPr>
          <w:p w:rsidR="00AD7F6D" w:rsidRPr="00667BFD" w:rsidRDefault="00AD7F6D" w:rsidP="00C52B9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48750,00</w:t>
            </w:r>
          </w:p>
        </w:tc>
        <w:tc>
          <w:tcPr>
            <w:tcW w:w="1077" w:type="dxa"/>
          </w:tcPr>
          <w:p w:rsidR="00AD7F6D" w:rsidRPr="00667BFD" w:rsidRDefault="00AD7F6D" w:rsidP="00C52B9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26100,00</w:t>
            </w:r>
          </w:p>
        </w:tc>
        <w:tc>
          <w:tcPr>
            <w:tcW w:w="919" w:type="dxa"/>
          </w:tcPr>
          <w:p w:rsidR="00AD7F6D" w:rsidRPr="00667BFD" w:rsidRDefault="00AD7F6D" w:rsidP="00C52B9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2650,00</w:t>
            </w:r>
          </w:p>
        </w:tc>
        <w:tc>
          <w:tcPr>
            <w:tcW w:w="981" w:type="dxa"/>
          </w:tcPr>
          <w:p w:rsidR="00AD7F6D" w:rsidRPr="00667BFD" w:rsidRDefault="00AD7F6D" w:rsidP="005F412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48750,00</w:t>
            </w:r>
          </w:p>
        </w:tc>
        <w:tc>
          <w:tcPr>
            <w:tcW w:w="1077" w:type="dxa"/>
          </w:tcPr>
          <w:p w:rsidR="00AD7F6D" w:rsidRPr="00667BFD" w:rsidRDefault="00AD7F6D" w:rsidP="005F412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26100,00</w:t>
            </w:r>
          </w:p>
        </w:tc>
        <w:tc>
          <w:tcPr>
            <w:tcW w:w="919" w:type="dxa"/>
          </w:tcPr>
          <w:p w:rsidR="00AD7F6D" w:rsidRPr="00667BFD" w:rsidRDefault="00AD7F6D" w:rsidP="005F412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2650,00</w:t>
            </w:r>
          </w:p>
        </w:tc>
        <w:tc>
          <w:tcPr>
            <w:tcW w:w="981" w:type="dxa"/>
          </w:tcPr>
          <w:p w:rsidR="00AD7F6D" w:rsidRPr="00667BFD" w:rsidRDefault="00AD7F6D" w:rsidP="005F412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48750,00</w:t>
            </w:r>
          </w:p>
        </w:tc>
        <w:tc>
          <w:tcPr>
            <w:tcW w:w="1077" w:type="dxa"/>
          </w:tcPr>
          <w:p w:rsidR="00AD7F6D" w:rsidRPr="00667BFD" w:rsidRDefault="00AD7F6D" w:rsidP="005F412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26100,00</w:t>
            </w:r>
          </w:p>
        </w:tc>
        <w:tc>
          <w:tcPr>
            <w:tcW w:w="919" w:type="dxa"/>
          </w:tcPr>
          <w:p w:rsidR="00AD7F6D" w:rsidRPr="00667BFD" w:rsidRDefault="00AD7F6D" w:rsidP="005F412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2650,00</w:t>
            </w:r>
          </w:p>
        </w:tc>
        <w:tc>
          <w:tcPr>
            <w:tcW w:w="1697" w:type="dxa"/>
          </w:tcPr>
          <w:p w:rsidR="00AD7F6D" w:rsidRPr="00667BFD" w:rsidRDefault="00AD7F6D" w:rsidP="00C52B9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AD7F6D" w:rsidRPr="00667BFD" w:rsidTr="00AD7F6D">
        <w:trPr>
          <w:trHeight w:val="315"/>
        </w:trPr>
        <w:tc>
          <w:tcPr>
            <w:tcW w:w="1505" w:type="dxa"/>
          </w:tcPr>
          <w:p w:rsidR="00AD7F6D" w:rsidRPr="00144C4B" w:rsidRDefault="00AD7F6D" w:rsidP="00CA76F0">
            <w:pPr>
              <w:tabs>
                <w:tab w:val="left" w:pos="426"/>
              </w:tabs>
              <w:jc w:val="both"/>
              <w:rPr>
                <w:spacing w:val="2"/>
                <w:sz w:val="18"/>
                <w:szCs w:val="18"/>
                <w:lang w:eastAsia="ar-SA"/>
              </w:rPr>
            </w:pPr>
            <w:r w:rsidRPr="00144C4B">
              <w:rPr>
                <w:sz w:val="18"/>
                <w:szCs w:val="18"/>
              </w:rPr>
              <w:t>Установка дополнительных фонарей уличного освещения дер.Удальцово</w:t>
            </w:r>
          </w:p>
        </w:tc>
        <w:tc>
          <w:tcPr>
            <w:tcW w:w="1579" w:type="dxa"/>
          </w:tcPr>
          <w:p w:rsidR="00AD7F6D" w:rsidRPr="00144C4B" w:rsidRDefault="00AD7F6D" w:rsidP="00CA76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44C4B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 xml:space="preserve"> шт</w:t>
            </w:r>
          </w:p>
        </w:tc>
        <w:tc>
          <w:tcPr>
            <w:tcW w:w="1579" w:type="dxa"/>
          </w:tcPr>
          <w:p w:rsidR="00AD7F6D" w:rsidRPr="00144C4B" w:rsidRDefault="00AD7F6D" w:rsidP="005F41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44C4B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 xml:space="preserve"> шт</w:t>
            </w:r>
          </w:p>
        </w:tc>
        <w:tc>
          <w:tcPr>
            <w:tcW w:w="981" w:type="dxa"/>
          </w:tcPr>
          <w:p w:rsidR="00AD7F6D" w:rsidRPr="00667BFD" w:rsidRDefault="00AD7F6D" w:rsidP="00C52B9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79977,42</w:t>
            </w:r>
          </w:p>
        </w:tc>
        <w:tc>
          <w:tcPr>
            <w:tcW w:w="1077" w:type="dxa"/>
          </w:tcPr>
          <w:p w:rsidR="00AD7F6D" w:rsidRPr="00667BFD" w:rsidRDefault="00AD7F6D" w:rsidP="00C52B9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54500,00</w:t>
            </w:r>
          </w:p>
        </w:tc>
        <w:tc>
          <w:tcPr>
            <w:tcW w:w="919" w:type="dxa"/>
          </w:tcPr>
          <w:p w:rsidR="00AD7F6D" w:rsidRPr="00667BFD" w:rsidRDefault="00AD7F6D" w:rsidP="00C52B9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5477,42</w:t>
            </w:r>
          </w:p>
        </w:tc>
        <w:tc>
          <w:tcPr>
            <w:tcW w:w="981" w:type="dxa"/>
          </w:tcPr>
          <w:p w:rsidR="00AD7F6D" w:rsidRPr="00667BFD" w:rsidRDefault="00AD7F6D" w:rsidP="005F412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79977,42</w:t>
            </w:r>
          </w:p>
        </w:tc>
        <w:tc>
          <w:tcPr>
            <w:tcW w:w="1077" w:type="dxa"/>
          </w:tcPr>
          <w:p w:rsidR="00AD7F6D" w:rsidRPr="00667BFD" w:rsidRDefault="00AD7F6D" w:rsidP="005F412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54500,00</w:t>
            </w:r>
          </w:p>
        </w:tc>
        <w:tc>
          <w:tcPr>
            <w:tcW w:w="919" w:type="dxa"/>
          </w:tcPr>
          <w:p w:rsidR="00AD7F6D" w:rsidRPr="00667BFD" w:rsidRDefault="00AD7F6D" w:rsidP="005F412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5477,42</w:t>
            </w:r>
          </w:p>
        </w:tc>
        <w:tc>
          <w:tcPr>
            <w:tcW w:w="981" w:type="dxa"/>
          </w:tcPr>
          <w:p w:rsidR="00AD7F6D" w:rsidRPr="00667BFD" w:rsidRDefault="00AD7F6D" w:rsidP="005F412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79977,42</w:t>
            </w:r>
          </w:p>
        </w:tc>
        <w:tc>
          <w:tcPr>
            <w:tcW w:w="1077" w:type="dxa"/>
          </w:tcPr>
          <w:p w:rsidR="00AD7F6D" w:rsidRPr="00667BFD" w:rsidRDefault="00AD7F6D" w:rsidP="005F412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54500,00</w:t>
            </w:r>
          </w:p>
        </w:tc>
        <w:tc>
          <w:tcPr>
            <w:tcW w:w="919" w:type="dxa"/>
          </w:tcPr>
          <w:p w:rsidR="00AD7F6D" w:rsidRPr="00667BFD" w:rsidRDefault="00AD7F6D" w:rsidP="005F412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5477,42</w:t>
            </w:r>
          </w:p>
        </w:tc>
        <w:tc>
          <w:tcPr>
            <w:tcW w:w="1697" w:type="dxa"/>
          </w:tcPr>
          <w:p w:rsidR="00AD7F6D" w:rsidRPr="00667BFD" w:rsidRDefault="00AD7F6D" w:rsidP="00C52B9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AD7F6D" w:rsidRPr="00667BFD" w:rsidTr="00AD7F6D">
        <w:trPr>
          <w:trHeight w:val="315"/>
        </w:trPr>
        <w:tc>
          <w:tcPr>
            <w:tcW w:w="1505" w:type="dxa"/>
          </w:tcPr>
          <w:p w:rsidR="00AD7F6D" w:rsidRPr="00144C4B" w:rsidRDefault="00AD7F6D" w:rsidP="00CA76F0">
            <w:pPr>
              <w:tabs>
                <w:tab w:val="left" w:pos="426"/>
              </w:tabs>
              <w:jc w:val="both"/>
              <w:rPr>
                <w:spacing w:val="2"/>
                <w:sz w:val="18"/>
                <w:szCs w:val="18"/>
                <w:lang w:eastAsia="ar-SA"/>
              </w:rPr>
            </w:pPr>
            <w:r w:rsidRPr="00144C4B">
              <w:rPr>
                <w:sz w:val="18"/>
                <w:szCs w:val="18"/>
              </w:rPr>
              <w:t>Очистка канавы вдоль дороги по ул.Тихая в дер.Замостье</w:t>
            </w:r>
          </w:p>
        </w:tc>
        <w:tc>
          <w:tcPr>
            <w:tcW w:w="1579" w:type="dxa"/>
          </w:tcPr>
          <w:p w:rsidR="00AD7F6D" w:rsidRPr="00144C4B" w:rsidRDefault="00AD7F6D" w:rsidP="00CA76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44C4B">
              <w:rPr>
                <w:sz w:val="18"/>
                <w:szCs w:val="18"/>
              </w:rPr>
              <w:t>1600</w:t>
            </w:r>
            <w:r>
              <w:rPr>
                <w:sz w:val="18"/>
                <w:szCs w:val="18"/>
              </w:rPr>
              <w:t xml:space="preserve"> м</w:t>
            </w:r>
          </w:p>
        </w:tc>
        <w:tc>
          <w:tcPr>
            <w:tcW w:w="1579" w:type="dxa"/>
          </w:tcPr>
          <w:p w:rsidR="00AD7F6D" w:rsidRPr="00144C4B" w:rsidRDefault="00AD7F6D" w:rsidP="005F41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44C4B">
              <w:rPr>
                <w:sz w:val="18"/>
                <w:szCs w:val="18"/>
              </w:rPr>
              <w:t>1600</w:t>
            </w:r>
            <w:r>
              <w:rPr>
                <w:sz w:val="18"/>
                <w:szCs w:val="18"/>
              </w:rPr>
              <w:t xml:space="preserve"> м</w:t>
            </w:r>
          </w:p>
        </w:tc>
        <w:tc>
          <w:tcPr>
            <w:tcW w:w="981" w:type="dxa"/>
          </w:tcPr>
          <w:p w:rsidR="00AD7F6D" w:rsidRPr="00667BFD" w:rsidRDefault="00AD7F6D" w:rsidP="00C52B9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9082,00</w:t>
            </w:r>
          </w:p>
        </w:tc>
        <w:tc>
          <w:tcPr>
            <w:tcW w:w="1077" w:type="dxa"/>
          </w:tcPr>
          <w:p w:rsidR="00AD7F6D" w:rsidRPr="00667BFD" w:rsidRDefault="00AD7F6D" w:rsidP="00C52B9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0000,00</w:t>
            </w:r>
          </w:p>
        </w:tc>
        <w:tc>
          <w:tcPr>
            <w:tcW w:w="919" w:type="dxa"/>
          </w:tcPr>
          <w:p w:rsidR="00AD7F6D" w:rsidRPr="00667BFD" w:rsidRDefault="00AD7F6D" w:rsidP="00AD7F6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082,00</w:t>
            </w:r>
          </w:p>
        </w:tc>
        <w:tc>
          <w:tcPr>
            <w:tcW w:w="981" w:type="dxa"/>
          </w:tcPr>
          <w:p w:rsidR="00AD7F6D" w:rsidRPr="00667BFD" w:rsidRDefault="00AD7F6D" w:rsidP="00C52B9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9082,00</w:t>
            </w:r>
          </w:p>
        </w:tc>
        <w:tc>
          <w:tcPr>
            <w:tcW w:w="1077" w:type="dxa"/>
          </w:tcPr>
          <w:p w:rsidR="00AD7F6D" w:rsidRPr="00667BFD" w:rsidRDefault="00AD7F6D" w:rsidP="00C52B9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0000,00</w:t>
            </w:r>
          </w:p>
        </w:tc>
        <w:tc>
          <w:tcPr>
            <w:tcW w:w="919" w:type="dxa"/>
          </w:tcPr>
          <w:p w:rsidR="00AD7F6D" w:rsidRPr="00667BFD" w:rsidRDefault="00AD7F6D" w:rsidP="00C52B9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082,00</w:t>
            </w:r>
          </w:p>
        </w:tc>
        <w:tc>
          <w:tcPr>
            <w:tcW w:w="981" w:type="dxa"/>
          </w:tcPr>
          <w:p w:rsidR="00AD7F6D" w:rsidRPr="00667BFD" w:rsidRDefault="00AD7F6D" w:rsidP="00CA76F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077" w:type="dxa"/>
          </w:tcPr>
          <w:p w:rsidR="00AD7F6D" w:rsidRPr="00667BFD" w:rsidRDefault="00AD7F6D" w:rsidP="00CA76F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919" w:type="dxa"/>
          </w:tcPr>
          <w:p w:rsidR="00AD7F6D" w:rsidRPr="00667BFD" w:rsidRDefault="00AD7F6D" w:rsidP="00CA76F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697" w:type="dxa"/>
          </w:tcPr>
          <w:p w:rsidR="00AD7F6D" w:rsidRPr="00667BFD" w:rsidRDefault="00AD7F6D" w:rsidP="00C52B9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AD7F6D" w:rsidRPr="00667BFD" w:rsidTr="00AD7F6D">
        <w:trPr>
          <w:trHeight w:val="315"/>
        </w:trPr>
        <w:tc>
          <w:tcPr>
            <w:tcW w:w="1505" w:type="dxa"/>
          </w:tcPr>
          <w:p w:rsidR="00AD7F6D" w:rsidRPr="00144C4B" w:rsidRDefault="00AD7F6D" w:rsidP="00CA76F0">
            <w:pPr>
              <w:tabs>
                <w:tab w:val="left" w:pos="426"/>
              </w:tabs>
              <w:jc w:val="both"/>
              <w:rPr>
                <w:spacing w:val="2"/>
                <w:sz w:val="18"/>
                <w:szCs w:val="18"/>
                <w:lang w:eastAsia="ar-SA"/>
              </w:rPr>
            </w:pPr>
            <w:r w:rsidRPr="00144C4B">
              <w:rPr>
                <w:sz w:val="18"/>
                <w:szCs w:val="18"/>
              </w:rPr>
              <w:t>Устройство детской игровой площадки в пос.Луговое</w:t>
            </w:r>
          </w:p>
        </w:tc>
        <w:tc>
          <w:tcPr>
            <w:tcW w:w="1579" w:type="dxa"/>
          </w:tcPr>
          <w:p w:rsidR="00AD7F6D" w:rsidRPr="00144C4B" w:rsidRDefault="00AD7F6D" w:rsidP="00CA76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44C4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шт</w:t>
            </w:r>
          </w:p>
        </w:tc>
        <w:tc>
          <w:tcPr>
            <w:tcW w:w="1579" w:type="dxa"/>
          </w:tcPr>
          <w:p w:rsidR="00AD7F6D" w:rsidRPr="00144C4B" w:rsidRDefault="00AD7F6D" w:rsidP="005F41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44C4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шт</w:t>
            </w:r>
          </w:p>
        </w:tc>
        <w:tc>
          <w:tcPr>
            <w:tcW w:w="981" w:type="dxa"/>
          </w:tcPr>
          <w:p w:rsidR="00AD7F6D" w:rsidRPr="00667BFD" w:rsidRDefault="00AD7F6D" w:rsidP="00C52B9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65700,00</w:t>
            </w:r>
          </w:p>
        </w:tc>
        <w:tc>
          <w:tcPr>
            <w:tcW w:w="1077" w:type="dxa"/>
          </w:tcPr>
          <w:p w:rsidR="00AD7F6D" w:rsidRPr="00667BFD" w:rsidRDefault="00AD7F6D" w:rsidP="00C52B9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32300,00</w:t>
            </w:r>
          </w:p>
        </w:tc>
        <w:tc>
          <w:tcPr>
            <w:tcW w:w="919" w:type="dxa"/>
          </w:tcPr>
          <w:p w:rsidR="00AD7F6D" w:rsidRPr="00667BFD" w:rsidRDefault="00AD7F6D" w:rsidP="00C52B9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3400,00</w:t>
            </w:r>
          </w:p>
        </w:tc>
        <w:tc>
          <w:tcPr>
            <w:tcW w:w="981" w:type="dxa"/>
          </w:tcPr>
          <w:p w:rsidR="00AD7F6D" w:rsidRPr="00667BFD" w:rsidRDefault="00AD7F6D" w:rsidP="005F412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65700,00</w:t>
            </w:r>
          </w:p>
        </w:tc>
        <w:tc>
          <w:tcPr>
            <w:tcW w:w="1077" w:type="dxa"/>
          </w:tcPr>
          <w:p w:rsidR="00AD7F6D" w:rsidRPr="00667BFD" w:rsidRDefault="00AD7F6D" w:rsidP="005F412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32300,00</w:t>
            </w:r>
          </w:p>
        </w:tc>
        <w:tc>
          <w:tcPr>
            <w:tcW w:w="919" w:type="dxa"/>
          </w:tcPr>
          <w:p w:rsidR="00AD7F6D" w:rsidRPr="00667BFD" w:rsidRDefault="00AD7F6D" w:rsidP="005F412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3400,00</w:t>
            </w:r>
          </w:p>
        </w:tc>
        <w:tc>
          <w:tcPr>
            <w:tcW w:w="981" w:type="dxa"/>
          </w:tcPr>
          <w:p w:rsidR="00AD7F6D" w:rsidRPr="00667BFD" w:rsidRDefault="00AD7F6D" w:rsidP="005F412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65700,00</w:t>
            </w:r>
          </w:p>
        </w:tc>
        <w:tc>
          <w:tcPr>
            <w:tcW w:w="1077" w:type="dxa"/>
          </w:tcPr>
          <w:p w:rsidR="00AD7F6D" w:rsidRPr="00667BFD" w:rsidRDefault="00AD7F6D" w:rsidP="005F412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32300,00</w:t>
            </w:r>
          </w:p>
        </w:tc>
        <w:tc>
          <w:tcPr>
            <w:tcW w:w="919" w:type="dxa"/>
          </w:tcPr>
          <w:p w:rsidR="00AD7F6D" w:rsidRPr="00667BFD" w:rsidRDefault="00AD7F6D" w:rsidP="005F412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3400,00</w:t>
            </w:r>
          </w:p>
        </w:tc>
        <w:tc>
          <w:tcPr>
            <w:tcW w:w="1697" w:type="dxa"/>
          </w:tcPr>
          <w:p w:rsidR="00AD7F6D" w:rsidRPr="00667BFD" w:rsidRDefault="00AD7F6D" w:rsidP="00C52B9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AD7F6D" w:rsidRPr="00667BFD" w:rsidTr="00AD7F6D">
        <w:trPr>
          <w:trHeight w:val="315"/>
        </w:trPr>
        <w:tc>
          <w:tcPr>
            <w:tcW w:w="1505" w:type="dxa"/>
          </w:tcPr>
          <w:p w:rsidR="00AD7F6D" w:rsidRPr="00144C4B" w:rsidRDefault="00AD7F6D" w:rsidP="00CA76F0">
            <w:pPr>
              <w:tabs>
                <w:tab w:val="left" w:pos="426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кладка </w:t>
            </w:r>
            <w:r>
              <w:rPr>
                <w:sz w:val="18"/>
                <w:szCs w:val="18"/>
              </w:rPr>
              <w:lastRenderedPageBreak/>
              <w:t>участка сети наружного водопровода в пос.Пятиречье</w:t>
            </w:r>
          </w:p>
        </w:tc>
        <w:tc>
          <w:tcPr>
            <w:tcW w:w="1579" w:type="dxa"/>
          </w:tcPr>
          <w:p w:rsidR="00AD7F6D" w:rsidRPr="00144C4B" w:rsidRDefault="00AD7F6D" w:rsidP="00CA76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55 м</w:t>
            </w:r>
          </w:p>
        </w:tc>
        <w:tc>
          <w:tcPr>
            <w:tcW w:w="1579" w:type="dxa"/>
          </w:tcPr>
          <w:p w:rsidR="00AD7F6D" w:rsidRDefault="00AD7F6D" w:rsidP="00C52B9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981" w:type="dxa"/>
          </w:tcPr>
          <w:p w:rsidR="00AD7F6D" w:rsidRDefault="00AD7F6D" w:rsidP="00C52B9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81220,58</w:t>
            </w:r>
          </w:p>
        </w:tc>
        <w:tc>
          <w:tcPr>
            <w:tcW w:w="1077" w:type="dxa"/>
          </w:tcPr>
          <w:p w:rsidR="00AD7F6D" w:rsidRDefault="00AD7F6D" w:rsidP="00AD7F6D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1100,00</w:t>
            </w:r>
          </w:p>
        </w:tc>
        <w:tc>
          <w:tcPr>
            <w:tcW w:w="919" w:type="dxa"/>
          </w:tcPr>
          <w:p w:rsidR="00AD7F6D" w:rsidRDefault="00AD7F6D" w:rsidP="00C52B9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40120,58</w:t>
            </w:r>
          </w:p>
        </w:tc>
        <w:tc>
          <w:tcPr>
            <w:tcW w:w="981" w:type="dxa"/>
          </w:tcPr>
          <w:p w:rsidR="00AD7F6D" w:rsidRDefault="00AD7F6D" w:rsidP="00C52B9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077" w:type="dxa"/>
          </w:tcPr>
          <w:p w:rsidR="00AD7F6D" w:rsidRDefault="00AD7F6D" w:rsidP="00C52B9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919" w:type="dxa"/>
          </w:tcPr>
          <w:p w:rsidR="00AD7F6D" w:rsidRDefault="00AD7F6D" w:rsidP="00C52B9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981" w:type="dxa"/>
          </w:tcPr>
          <w:p w:rsidR="00AD7F6D" w:rsidRDefault="00AD7F6D" w:rsidP="00C52B9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077" w:type="dxa"/>
          </w:tcPr>
          <w:p w:rsidR="00AD7F6D" w:rsidRDefault="00AD7F6D" w:rsidP="00C52B9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919" w:type="dxa"/>
          </w:tcPr>
          <w:p w:rsidR="00AD7F6D" w:rsidRPr="00667BFD" w:rsidRDefault="00AD7F6D" w:rsidP="00C52B9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697" w:type="dxa"/>
          </w:tcPr>
          <w:p w:rsidR="00AD7F6D" w:rsidRDefault="00AD7F6D" w:rsidP="00C52B9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1100,0</w:t>
            </w:r>
          </w:p>
        </w:tc>
      </w:tr>
      <w:tr w:rsidR="00AC130A" w:rsidRPr="00667BFD" w:rsidTr="00AD7F6D">
        <w:trPr>
          <w:trHeight w:val="315"/>
        </w:trPr>
        <w:tc>
          <w:tcPr>
            <w:tcW w:w="1505" w:type="dxa"/>
          </w:tcPr>
          <w:p w:rsidR="00AC130A" w:rsidRPr="00667BFD" w:rsidRDefault="00AC130A" w:rsidP="00C52B9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67BFD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579" w:type="dxa"/>
          </w:tcPr>
          <w:p w:rsidR="00AC130A" w:rsidRPr="00667BFD" w:rsidRDefault="00AC130A" w:rsidP="00C52B9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79" w:type="dxa"/>
          </w:tcPr>
          <w:p w:rsidR="00AC130A" w:rsidRPr="00667BFD" w:rsidRDefault="00AC130A" w:rsidP="00C52B9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81" w:type="dxa"/>
            <w:vAlign w:val="center"/>
          </w:tcPr>
          <w:p w:rsidR="00AC130A" w:rsidRPr="008271C3" w:rsidRDefault="00AD7F6D" w:rsidP="00AC13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1730,00</w:t>
            </w:r>
          </w:p>
        </w:tc>
        <w:tc>
          <w:tcPr>
            <w:tcW w:w="1077" w:type="dxa"/>
            <w:vAlign w:val="center"/>
          </w:tcPr>
          <w:p w:rsidR="00AC130A" w:rsidRPr="008271C3" w:rsidRDefault="00AC130A" w:rsidP="00CA76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6</w:t>
            </w:r>
            <w:r w:rsidRPr="008271C3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00,00</w:t>
            </w:r>
          </w:p>
        </w:tc>
        <w:tc>
          <w:tcPr>
            <w:tcW w:w="919" w:type="dxa"/>
            <w:vAlign w:val="center"/>
          </w:tcPr>
          <w:p w:rsidR="00AC130A" w:rsidRPr="008271C3" w:rsidRDefault="004F0ACA" w:rsidP="00DF14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5030,00</w:t>
            </w:r>
          </w:p>
        </w:tc>
        <w:tc>
          <w:tcPr>
            <w:tcW w:w="981" w:type="dxa"/>
            <w:vAlign w:val="center"/>
          </w:tcPr>
          <w:p w:rsidR="00AC130A" w:rsidRPr="00AC130A" w:rsidRDefault="004F0ACA" w:rsidP="00AC130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150509,42</w:t>
            </w:r>
          </w:p>
        </w:tc>
        <w:tc>
          <w:tcPr>
            <w:tcW w:w="1077" w:type="dxa"/>
            <w:vAlign w:val="center"/>
          </w:tcPr>
          <w:p w:rsidR="00AC130A" w:rsidRPr="00AC130A" w:rsidRDefault="004F0ACA" w:rsidP="00AC130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045600,00</w:t>
            </w:r>
          </w:p>
        </w:tc>
        <w:tc>
          <w:tcPr>
            <w:tcW w:w="919" w:type="dxa"/>
            <w:vAlign w:val="center"/>
          </w:tcPr>
          <w:p w:rsidR="00AC130A" w:rsidRPr="00AC130A" w:rsidRDefault="004F0ACA" w:rsidP="00AC130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04909,42</w:t>
            </w:r>
          </w:p>
        </w:tc>
        <w:tc>
          <w:tcPr>
            <w:tcW w:w="981" w:type="dxa"/>
            <w:vAlign w:val="center"/>
          </w:tcPr>
          <w:p w:rsidR="00AC130A" w:rsidRPr="00AC130A" w:rsidRDefault="004F0ACA" w:rsidP="00AC130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051427,42</w:t>
            </w:r>
          </w:p>
        </w:tc>
        <w:tc>
          <w:tcPr>
            <w:tcW w:w="1077" w:type="dxa"/>
            <w:vAlign w:val="center"/>
          </w:tcPr>
          <w:p w:rsidR="004F0ACA" w:rsidRPr="00AC130A" w:rsidRDefault="004F0ACA" w:rsidP="004F0AC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955600,00</w:t>
            </w:r>
          </w:p>
        </w:tc>
        <w:tc>
          <w:tcPr>
            <w:tcW w:w="919" w:type="dxa"/>
            <w:vAlign w:val="center"/>
          </w:tcPr>
          <w:p w:rsidR="00AC130A" w:rsidRPr="00AC130A" w:rsidRDefault="004F0ACA" w:rsidP="00AC130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95827,42</w:t>
            </w:r>
          </w:p>
        </w:tc>
        <w:tc>
          <w:tcPr>
            <w:tcW w:w="1697" w:type="dxa"/>
            <w:vAlign w:val="center"/>
          </w:tcPr>
          <w:p w:rsidR="00AC130A" w:rsidRPr="00AC130A" w:rsidRDefault="00AD7F6D" w:rsidP="00AC130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41100,00</w:t>
            </w:r>
          </w:p>
        </w:tc>
      </w:tr>
    </w:tbl>
    <w:p w:rsidR="00CD7814" w:rsidRPr="003E5C04" w:rsidRDefault="00CD7814" w:rsidP="00CD7814">
      <w:pPr>
        <w:pStyle w:val="ConsPlusNormal"/>
        <w:jc w:val="center"/>
        <w:rPr>
          <w:rFonts w:ascii="Times New Roman" w:hAnsi="Times New Roman" w:cs="Times New Roman"/>
          <w:b/>
          <w:bCs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7393"/>
        <w:gridCol w:w="7393"/>
      </w:tblGrid>
      <w:tr w:rsidR="00CD7814" w:rsidRPr="003E5C04" w:rsidTr="00C52B99">
        <w:tc>
          <w:tcPr>
            <w:tcW w:w="7393" w:type="dxa"/>
          </w:tcPr>
          <w:p w:rsidR="004F0ACA" w:rsidRDefault="004F0ACA" w:rsidP="00C52B99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D7814" w:rsidRPr="00667BFD" w:rsidRDefault="00EE323F" w:rsidP="00C52B99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.о.г</w:t>
            </w:r>
            <w:r w:rsidR="00CD7814" w:rsidRPr="00667BFD">
              <w:rPr>
                <w:rFonts w:ascii="Times New Roman" w:eastAsia="Times New Roman" w:hAnsi="Times New Roman" w:cs="Times New Roman"/>
                <w:sz w:val="18"/>
                <w:szCs w:val="18"/>
              </w:rPr>
              <w:t>ла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ы администрации </w:t>
            </w:r>
            <w:r w:rsidR="00CD7814" w:rsidRPr="00667BFD">
              <w:rPr>
                <w:rFonts w:ascii="Times New Roman" w:eastAsia="Times New Roman" w:hAnsi="Times New Roman" w:cs="Times New Roman"/>
                <w:sz w:val="18"/>
                <w:szCs w:val="18"/>
              </w:rPr>
              <w:t>поселения:      _________  __________________</w:t>
            </w:r>
          </w:p>
          <w:p w:rsidR="00CD7814" w:rsidRPr="00667BFD" w:rsidRDefault="00CD7814" w:rsidP="00C52B99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7BF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                   </w:t>
            </w:r>
            <w:r w:rsidR="00EE32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</w:t>
            </w:r>
            <w:r w:rsidRPr="00667BFD">
              <w:rPr>
                <w:rFonts w:ascii="Times New Roman" w:eastAsia="Times New Roman" w:hAnsi="Times New Roman" w:cs="Times New Roman"/>
                <w:sz w:val="18"/>
                <w:szCs w:val="18"/>
              </w:rPr>
              <w:t>(подпись)     (фамилия, инициалы)</w:t>
            </w:r>
          </w:p>
          <w:p w:rsidR="00AC130A" w:rsidRDefault="00AC130A" w:rsidP="00C52B99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F0ACA" w:rsidRDefault="004F0ACA" w:rsidP="00C52B99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D7814" w:rsidRPr="00667BFD" w:rsidRDefault="00CD7814" w:rsidP="00C52B99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7BF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уководитель Финансового органа:     _________ </w:t>
            </w:r>
            <w:r w:rsidR="00667BF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</w:t>
            </w:r>
            <w:r w:rsidRPr="00667BF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______________</w:t>
            </w:r>
          </w:p>
          <w:p w:rsidR="00CD7814" w:rsidRPr="00667BFD" w:rsidRDefault="00CD7814" w:rsidP="00C52B99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7BF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                     (подпись)         (фамилия, инициалы)</w:t>
            </w:r>
          </w:p>
          <w:p w:rsidR="00AC130A" w:rsidRDefault="00AC130A" w:rsidP="00C52B99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E323F" w:rsidRDefault="00EE323F" w:rsidP="00C52B99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B2EE3" w:rsidRDefault="00CD7814" w:rsidP="00C52B99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7BF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сполнитель:  </w:t>
            </w:r>
          </w:p>
          <w:p w:rsidR="008B2EE3" w:rsidRDefault="00CD7814" w:rsidP="00C52B99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7BF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</w:t>
            </w:r>
            <w:r w:rsidR="00667BF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</w:t>
            </w:r>
            <w:r w:rsidRPr="00667BF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</w:t>
            </w:r>
          </w:p>
          <w:p w:rsidR="00CD7814" w:rsidRPr="008B2EE3" w:rsidRDefault="00CD7814" w:rsidP="00667BFD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7BFD">
              <w:rPr>
                <w:rFonts w:ascii="Times New Roman" w:eastAsia="Times New Roman" w:hAnsi="Times New Roman" w:cs="Times New Roman"/>
                <w:sz w:val="18"/>
                <w:szCs w:val="18"/>
              </w:rPr>
              <w:t>___________________</w:t>
            </w:r>
            <w:r w:rsidR="008B2EE3">
              <w:rPr>
                <w:rFonts w:ascii="Times New Roman" w:eastAsia="Times New Roman" w:hAnsi="Times New Roman" w:cs="Times New Roman"/>
                <w:sz w:val="18"/>
                <w:szCs w:val="18"/>
              </w:rPr>
              <w:t>_______________</w:t>
            </w:r>
            <w:r w:rsidRPr="00667BF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</w:t>
            </w:r>
            <w:r w:rsidR="008B2E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(фамилия, инициалы</w:t>
            </w:r>
            <w:r w:rsidRPr="00667BFD">
              <w:rPr>
                <w:rFonts w:ascii="Times New Roman" w:hAnsi="Times New Roman" w:cs="Times New Roman"/>
                <w:sz w:val="18"/>
                <w:szCs w:val="18"/>
              </w:rPr>
              <w:t xml:space="preserve">  (номер телефона)</w:t>
            </w:r>
          </w:p>
        </w:tc>
        <w:tc>
          <w:tcPr>
            <w:tcW w:w="7393" w:type="dxa"/>
          </w:tcPr>
          <w:p w:rsidR="00CD7814" w:rsidRPr="007E5991" w:rsidRDefault="00CD7814" w:rsidP="00C5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D7814" w:rsidRPr="007E5991" w:rsidRDefault="00CD7814" w:rsidP="00C52B9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CD7814" w:rsidRPr="003E5C04" w:rsidRDefault="00CD7814" w:rsidP="00CD7814">
      <w:pPr>
        <w:pStyle w:val="ConsPlusNormal"/>
        <w:jc w:val="center"/>
        <w:rPr>
          <w:rFonts w:ascii="Times New Roman" w:hAnsi="Times New Roman" w:cs="Times New Roman"/>
          <w:b/>
          <w:bCs/>
        </w:rPr>
      </w:pPr>
    </w:p>
    <w:p w:rsidR="00CD7814" w:rsidRDefault="00CD7814" w:rsidP="00CD7814">
      <w:pPr>
        <w:pStyle w:val="ConsPlusNormal"/>
        <w:jc w:val="center"/>
        <w:outlineLvl w:val="1"/>
        <w:rPr>
          <w:rFonts w:ascii="Times New Roman" w:hAnsi="Times New Roman" w:cs="Times New Roman"/>
        </w:rPr>
        <w:sectPr w:rsidR="00CD7814" w:rsidSect="008B2EE3">
          <w:headerReference w:type="default" r:id="rId7"/>
          <w:pgSz w:w="16838" w:h="11906" w:orient="landscape"/>
          <w:pgMar w:top="360" w:right="1134" w:bottom="360" w:left="1134" w:header="567" w:footer="567" w:gutter="0"/>
          <w:cols w:space="708"/>
          <w:titlePg/>
          <w:docGrid w:linePitch="360"/>
        </w:sectPr>
      </w:pPr>
    </w:p>
    <w:p w:rsidR="00CD7814" w:rsidRPr="005C73CB" w:rsidRDefault="00CD7814" w:rsidP="00CD781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C73CB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CD7814" w:rsidRPr="005C73CB" w:rsidRDefault="00CD7814" w:rsidP="00CD781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C73CB">
        <w:rPr>
          <w:rFonts w:ascii="Times New Roman" w:hAnsi="Times New Roman" w:cs="Times New Roman"/>
          <w:sz w:val="24"/>
          <w:szCs w:val="24"/>
        </w:rPr>
        <w:t>к ежеквартальному отчету</w:t>
      </w:r>
    </w:p>
    <w:p w:rsidR="00CD7814" w:rsidRPr="005C73CB" w:rsidRDefault="00CD7814" w:rsidP="00CD781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C73CB">
        <w:rPr>
          <w:rFonts w:ascii="Times New Roman" w:hAnsi="Times New Roman" w:cs="Times New Roman"/>
          <w:sz w:val="24"/>
          <w:szCs w:val="24"/>
        </w:rPr>
        <w:t>на «</w:t>
      </w:r>
      <w:r w:rsidR="008F6239">
        <w:rPr>
          <w:rFonts w:ascii="Times New Roman" w:hAnsi="Times New Roman" w:cs="Times New Roman"/>
          <w:sz w:val="24"/>
          <w:szCs w:val="24"/>
        </w:rPr>
        <w:t>01</w:t>
      </w:r>
      <w:r w:rsidRPr="005C73CB">
        <w:rPr>
          <w:rFonts w:ascii="Times New Roman" w:hAnsi="Times New Roman" w:cs="Times New Roman"/>
          <w:sz w:val="24"/>
          <w:szCs w:val="24"/>
        </w:rPr>
        <w:t xml:space="preserve">» </w:t>
      </w:r>
      <w:r w:rsidR="004F0ACA">
        <w:rPr>
          <w:rFonts w:ascii="Times New Roman" w:hAnsi="Times New Roman" w:cs="Times New Roman"/>
          <w:sz w:val="24"/>
          <w:szCs w:val="24"/>
        </w:rPr>
        <w:t>октября</w:t>
      </w:r>
      <w:r w:rsidRPr="005C73CB">
        <w:rPr>
          <w:rFonts w:ascii="Times New Roman" w:hAnsi="Times New Roman" w:cs="Times New Roman"/>
          <w:sz w:val="24"/>
          <w:szCs w:val="24"/>
        </w:rPr>
        <w:t xml:space="preserve"> 20</w:t>
      </w:r>
      <w:r w:rsidR="008F6239">
        <w:rPr>
          <w:rFonts w:ascii="Times New Roman" w:hAnsi="Times New Roman" w:cs="Times New Roman"/>
          <w:sz w:val="24"/>
          <w:szCs w:val="24"/>
        </w:rPr>
        <w:t>18</w:t>
      </w:r>
      <w:r w:rsidRPr="005C73CB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D7814" w:rsidRPr="005C73CB" w:rsidRDefault="00CD7814" w:rsidP="00667B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D7814" w:rsidRPr="00B05BC0" w:rsidRDefault="00CD7814" w:rsidP="00667BFD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B05BC0">
        <w:rPr>
          <w:rFonts w:ascii="Times New Roman" w:hAnsi="Times New Roman" w:cs="Times New Roman"/>
          <w:szCs w:val="22"/>
        </w:rPr>
        <w:t>Ежеквартальный отчет</w:t>
      </w:r>
    </w:p>
    <w:p w:rsidR="00CD7814" w:rsidRPr="00B05BC0" w:rsidRDefault="00CD7814" w:rsidP="00AD65F5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B05BC0">
        <w:rPr>
          <w:rFonts w:ascii="Times New Roman" w:hAnsi="Times New Roman" w:cs="Times New Roman"/>
          <w:szCs w:val="22"/>
        </w:rPr>
        <w:t xml:space="preserve">Администрации </w:t>
      </w:r>
      <w:r w:rsidR="00144C4B" w:rsidRPr="00B05BC0">
        <w:rPr>
          <w:rFonts w:ascii="Times New Roman" w:hAnsi="Times New Roman" w:cs="Times New Roman"/>
          <w:szCs w:val="22"/>
        </w:rPr>
        <w:t>МО Запорожское сельское поселение МО Приозерский муниципальный район</w:t>
      </w:r>
    </w:p>
    <w:p w:rsidR="00CD7814" w:rsidRPr="00B05BC0" w:rsidRDefault="00CD7814" w:rsidP="00AD65F5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B05BC0">
        <w:rPr>
          <w:rFonts w:ascii="Times New Roman" w:hAnsi="Times New Roman" w:cs="Times New Roman"/>
          <w:szCs w:val="22"/>
        </w:rPr>
        <w:t>Ленинградской области о ходе реализации плана</w:t>
      </w:r>
      <w:r w:rsidR="00AD65F5" w:rsidRPr="00B05BC0">
        <w:rPr>
          <w:rFonts w:ascii="Times New Roman" w:hAnsi="Times New Roman" w:cs="Times New Roman"/>
          <w:szCs w:val="22"/>
        </w:rPr>
        <w:t xml:space="preserve"> </w:t>
      </w:r>
      <w:r w:rsidRPr="00B05BC0">
        <w:rPr>
          <w:rFonts w:ascii="Times New Roman" w:hAnsi="Times New Roman" w:cs="Times New Roman"/>
          <w:szCs w:val="22"/>
        </w:rPr>
        <w:t>мероприятий («дорожной карты») по достижению целевых</w:t>
      </w:r>
      <w:r w:rsidR="00AD65F5" w:rsidRPr="00B05BC0">
        <w:rPr>
          <w:rFonts w:ascii="Times New Roman" w:hAnsi="Times New Roman" w:cs="Times New Roman"/>
          <w:szCs w:val="22"/>
        </w:rPr>
        <w:t xml:space="preserve"> </w:t>
      </w:r>
      <w:r w:rsidRPr="00B05BC0">
        <w:rPr>
          <w:rFonts w:ascii="Times New Roman" w:hAnsi="Times New Roman" w:cs="Times New Roman"/>
          <w:szCs w:val="22"/>
        </w:rPr>
        <w:t>показателей результативности использования субсидии</w:t>
      </w:r>
    </w:p>
    <w:p w:rsidR="00CD7814" w:rsidRPr="00B05BC0" w:rsidRDefault="00CD7814" w:rsidP="00667BFD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B05BC0">
        <w:rPr>
          <w:rFonts w:ascii="Times New Roman" w:hAnsi="Times New Roman" w:cs="Times New Roman"/>
          <w:szCs w:val="22"/>
        </w:rPr>
        <w:t>мероприятий («Дорожная карта») по достижению целевых</w:t>
      </w:r>
    </w:p>
    <w:p w:rsidR="00CD7814" w:rsidRPr="00B05BC0" w:rsidRDefault="00CD7814" w:rsidP="00667BFD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B05BC0">
        <w:rPr>
          <w:rFonts w:ascii="Times New Roman" w:hAnsi="Times New Roman" w:cs="Times New Roman"/>
          <w:szCs w:val="22"/>
        </w:rPr>
        <w:t>показателей результативности использования субсидии</w:t>
      </w:r>
    </w:p>
    <w:p w:rsidR="00CD7814" w:rsidRPr="00B05BC0" w:rsidRDefault="00CD7814" w:rsidP="00667BFD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2"/>
        <w:gridCol w:w="2864"/>
        <w:gridCol w:w="1502"/>
        <w:gridCol w:w="1757"/>
        <w:gridCol w:w="1985"/>
        <w:gridCol w:w="1361"/>
      </w:tblGrid>
      <w:tr w:rsidR="00CD7814" w:rsidRPr="00B05BC0" w:rsidTr="00AC130A">
        <w:trPr>
          <w:trHeight w:val="429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14" w:rsidRPr="00B05BC0" w:rsidRDefault="00CD7814" w:rsidP="00C52B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14" w:rsidRPr="00B05BC0" w:rsidRDefault="00CD7814" w:rsidP="00C52B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5BC0">
              <w:rPr>
                <w:rFonts w:ascii="Times New Roman" w:hAnsi="Times New Roman" w:cs="Times New Roman"/>
                <w:szCs w:val="22"/>
              </w:rPr>
              <w:t>Наименование мероприятия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14" w:rsidRPr="00B05BC0" w:rsidRDefault="00CD7814" w:rsidP="00C52B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5BC0">
              <w:rPr>
                <w:rFonts w:ascii="Times New Roman" w:hAnsi="Times New Roman" w:cs="Times New Roman"/>
                <w:szCs w:val="22"/>
              </w:rPr>
              <w:t>Срок исполнен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14" w:rsidRPr="00B05BC0" w:rsidRDefault="00CD7814" w:rsidP="00C52B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5BC0">
              <w:rPr>
                <w:rFonts w:ascii="Times New Roman" w:hAnsi="Times New Roman" w:cs="Times New Roman"/>
                <w:szCs w:val="22"/>
              </w:rPr>
              <w:t>Ответственный исполни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14" w:rsidRPr="00B05BC0" w:rsidRDefault="00CD7814" w:rsidP="00C52B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5BC0">
              <w:rPr>
                <w:rFonts w:ascii="Times New Roman" w:hAnsi="Times New Roman" w:cs="Times New Roman"/>
                <w:szCs w:val="22"/>
              </w:rPr>
              <w:t>Ожидаемый результа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14" w:rsidRPr="00B05BC0" w:rsidRDefault="00CD7814" w:rsidP="00C52B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5BC0">
              <w:rPr>
                <w:rFonts w:ascii="Times New Roman" w:hAnsi="Times New Roman" w:cs="Times New Roman"/>
                <w:szCs w:val="22"/>
              </w:rPr>
              <w:t>Состояние исполнения</w:t>
            </w:r>
          </w:p>
        </w:tc>
      </w:tr>
      <w:tr w:rsidR="00CD7814" w:rsidRPr="00B05BC0" w:rsidTr="00AC130A">
        <w:trPr>
          <w:trHeight w:val="213"/>
          <w:jc w:val="center"/>
        </w:trPr>
        <w:tc>
          <w:tcPr>
            <w:tcW w:w="101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14" w:rsidRPr="00B05BC0" w:rsidRDefault="00CD7814" w:rsidP="00C52B9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B05BC0">
              <w:rPr>
                <w:rFonts w:ascii="Times New Roman" w:hAnsi="Times New Roman" w:cs="Times New Roman"/>
                <w:szCs w:val="22"/>
              </w:rPr>
              <w:t>I. Реализация мероприятий муниципальной программы</w:t>
            </w:r>
            <w:r w:rsidR="00AD65F5" w:rsidRPr="00B05BC0">
              <w:rPr>
                <w:rFonts w:ascii="Times New Roman" w:hAnsi="Times New Roman" w:cs="Times New Roman"/>
                <w:szCs w:val="22"/>
              </w:rPr>
              <w:t xml:space="preserve"> «Устойчивое общественное развитие  в муниципальном образовании Запорожское сельское поселение муниципального образования Приозерский муниципальный район Ленинградской области на 2018 год»</w:t>
            </w:r>
          </w:p>
        </w:tc>
      </w:tr>
      <w:tr w:rsidR="00144C4B" w:rsidRPr="00B05BC0" w:rsidTr="00AC130A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4B" w:rsidRPr="00B05BC0" w:rsidRDefault="00144C4B" w:rsidP="00C52B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5BC0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4B" w:rsidRPr="00B05BC0" w:rsidRDefault="00144C4B" w:rsidP="00CA76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5BC0">
              <w:rPr>
                <w:rFonts w:ascii="Times New Roman" w:hAnsi="Times New Roman" w:cs="Times New Roman"/>
                <w:szCs w:val="22"/>
              </w:rPr>
              <w:t>Ограждение детской игровой площадки пос. Пятиречье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4B" w:rsidRPr="00B05BC0" w:rsidRDefault="00144C4B" w:rsidP="00CA76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4B" w:rsidRPr="00B05BC0" w:rsidRDefault="00144C4B" w:rsidP="00CA76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5BC0">
              <w:rPr>
                <w:rFonts w:ascii="Times New Roman" w:hAnsi="Times New Roman" w:cs="Times New Roman"/>
                <w:szCs w:val="22"/>
              </w:rPr>
              <w:t>Администрация МО Запорожское сельское поселение МО Приозерский муниципальный район Л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4B" w:rsidRPr="00B05BC0" w:rsidRDefault="00144C4B" w:rsidP="00CA76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4B" w:rsidRPr="00B05BC0" w:rsidRDefault="00144C4B" w:rsidP="00C52B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E592B" w:rsidRPr="00B05BC0" w:rsidTr="00AC130A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2B" w:rsidRPr="00B05BC0" w:rsidRDefault="002E592B" w:rsidP="00C52B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5BC0">
              <w:rPr>
                <w:rFonts w:ascii="Times New Roman" w:hAnsi="Times New Roman" w:cs="Times New Roman"/>
                <w:szCs w:val="22"/>
              </w:rPr>
              <w:t>1.1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2B" w:rsidRPr="00B05BC0" w:rsidRDefault="002E592B" w:rsidP="00CA76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5BC0">
              <w:rPr>
                <w:rFonts w:ascii="Times New Roman" w:hAnsi="Times New Roman" w:cs="Times New Roman"/>
                <w:szCs w:val="22"/>
              </w:rPr>
              <w:t>Проведение конкурсных процедур и заключение муниципального контракта на выполнение работ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2B" w:rsidRPr="00B05BC0" w:rsidRDefault="002E592B" w:rsidP="00CA76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5BC0">
              <w:rPr>
                <w:rFonts w:ascii="Times New Roman" w:hAnsi="Times New Roman" w:cs="Times New Roman"/>
                <w:szCs w:val="22"/>
              </w:rPr>
              <w:t>Июль 2018 год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2B" w:rsidRPr="00B05BC0" w:rsidRDefault="002E592B" w:rsidP="00CA76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5BC0">
              <w:rPr>
                <w:rFonts w:ascii="Times New Roman" w:hAnsi="Times New Roman" w:cs="Times New Roman"/>
                <w:szCs w:val="22"/>
              </w:rPr>
              <w:t>Администрация МО Запорожское сельское поселение МО Приозерский муниципальный район Л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2B" w:rsidRPr="00B05BC0" w:rsidRDefault="002E592B" w:rsidP="00CA76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5BC0">
              <w:rPr>
                <w:rFonts w:ascii="Times New Roman" w:hAnsi="Times New Roman" w:cs="Times New Roman"/>
                <w:szCs w:val="22"/>
              </w:rPr>
              <w:t>Заключение муниципального контракт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2B" w:rsidRPr="00B05BC0" w:rsidRDefault="002E592B" w:rsidP="002E59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5BC0">
              <w:rPr>
                <w:rFonts w:ascii="Times New Roman" w:hAnsi="Times New Roman" w:cs="Times New Roman"/>
                <w:szCs w:val="22"/>
              </w:rPr>
              <w:t>МК заключен 05.07.2018</w:t>
            </w:r>
          </w:p>
        </w:tc>
      </w:tr>
      <w:tr w:rsidR="002E592B" w:rsidRPr="00B05BC0" w:rsidTr="00AC130A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2B" w:rsidRPr="00B05BC0" w:rsidRDefault="002E592B" w:rsidP="00C52B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5BC0">
              <w:rPr>
                <w:rFonts w:ascii="Times New Roman" w:hAnsi="Times New Roman" w:cs="Times New Roman"/>
                <w:szCs w:val="22"/>
              </w:rPr>
              <w:t>1.2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2B" w:rsidRPr="00B05BC0" w:rsidRDefault="002E592B" w:rsidP="00CA76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5BC0">
              <w:rPr>
                <w:rFonts w:ascii="Times New Roman" w:hAnsi="Times New Roman" w:cs="Times New Roman"/>
                <w:szCs w:val="22"/>
              </w:rPr>
              <w:t>Выполнение работ по ограждению детской игровой площадки пос. Пятиречье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2B" w:rsidRPr="00B05BC0" w:rsidRDefault="002E592B" w:rsidP="00CA76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5BC0">
              <w:rPr>
                <w:rFonts w:ascii="Times New Roman" w:hAnsi="Times New Roman" w:cs="Times New Roman"/>
                <w:szCs w:val="22"/>
              </w:rPr>
              <w:t>Июль – Август 2018 год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2B" w:rsidRPr="00B05BC0" w:rsidRDefault="002E592B" w:rsidP="00CA76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5BC0">
              <w:rPr>
                <w:rFonts w:ascii="Times New Roman" w:hAnsi="Times New Roman" w:cs="Times New Roman"/>
                <w:szCs w:val="22"/>
              </w:rPr>
              <w:t>Подрядная организ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2B" w:rsidRPr="00B05BC0" w:rsidRDefault="002E592B" w:rsidP="00CA76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5BC0">
              <w:rPr>
                <w:rFonts w:ascii="Times New Roman" w:hAnsi="Times New Roman" w:cs="Times New Roman"/>
                <w:szCs w:val="22"/>
              </w:rPr>
              <w:t>Ограждение детской игровой площадки пос. Пятиречь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2B" w:rsidRPr="00B05BC0" w:rsidRDefault="002E592B" w:rsidP="002E59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5BC0">
              <w:rPr>
                <w:rFonts w:ascii="Times New Roman" w:hAnsi="Times New Roman" w:cs="Times New Roman"/>
                <w:szCs w:val="22"/>
              </w:rPr>
              <w:t>Работы выполнены 20.08.2018</w:t>
            </w:r>
          </w:p>
        </w:tc>
      </w:tr>
      <w:tr w:rsidR="002E592B" w:rsidRPr="00B05BC0" w:rsidTr="00AC130A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2B" w:rsidRPr="00B05BC0" w:rsidRDefault="002E592B" w:rsidP="00C52B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5BC0">
              <w:rPr>
                <w:rFonts w:ascii="Times New Roman" w:hAnsi="Times New Roman" w:cs="Times New Roman"/>
                <w:szCs w:val="22"/>
              </w:rPr>
              <w:t>1.3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2B" w:rsidRPr="00B05BC0" w:rsidRDefault="002E592B" w:rsidP="00CA76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5BC0">
              <w:rPr>
                <w:rFonts w:ascii="Times New Roman" w:hAnsi="Times New Roman" w:cs="Times New Roman"/>
                <w:szCs w:val="22"/>
              </w:rPr>
              <w:t>Приемка объекта в порядке, установленном муниципальным контрактом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2B" w:rsidRPr="00B05BC0" w:rsidRDefault="002E592B" w:rsidP="00CA76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5BC0">
              <w:rPr>
                <w:rFonts w:ascii="Times New Roman" w:hAnsi="Times New Roman" w:cs="Times New Roman"/>
                <w:szCs w:val="22"/>
              </w:rPr>
              <w:t>Август 2018 год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2B" w:rsidRPr="00B05BC0" w:rsidRDefault="002E592B" w:rsidP="00CA76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5BC0">
              <w:rPr>
                <w:rFonts w:ascii="Times New Roman" w:hAnsi="Times New Roman" w:cs="Times New Roman"/>
                <w:szCs w:val="22"/>
              </w:rPr>
              <w:t>Администрация МО Запорожское сельское поселение МО Приозерский муниципальный район Л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2B" w:rsidRPr="00B05BC0" w:rsidRDefault="002E592B" w:rsidP="00CA76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5BC0">
              <w:rPr>
                <w:rFonts w:ascii="Times New Roman" w:hAnsi="Times New Roman" w:cs="Times New Roman"/>
                <w:szCs w:val="22"/>
              </w:rPr>
              <w:t>Подписание акта выполненных рабо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2B" w:rsidRPr="00B05BC0" w:rsidRDefault="002E592B" w:rsidP="00E62B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5BC0">
              <w:rPr>
                <w:rFonts w:ascii="Times New Roman" w:hAnsi="Times New Roman" w:cs="Times New Roman"/>
                <w:szCs w:val="22"/>
              </w:rPr>
              <w:t>Работы приняты 20.08.2018</w:t>
            </w:r>
          </w:p>
          <w:p w:rsidR="002E592B" w:rsidRPr="00B05BC0" w:rsidRDefault="002E592B" w:rsidP="00E62B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E592B" w:rsidRPr="00B05BC0" w:rsidRDefault="002E592B" w:rsidP="002E59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5BC0">
              <w:rPr>
                <w:rFonts w:ascii="Times New Roman" w:hAnsi="Times New Roman" w:cs="Times New Roman"/>
                <w:szCs w:val="22"/>
              </w:rPr>
              <w:t>КС-2 № 1 от 20.08.2018</w:t>
            </w:r>
          </w:p>
        </w:tc>
      </w:tr>
      <w:tr w:rsidR="00AD65F5" w:rsidRPr="00B05BC0" w:rsidTr="00AC130A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F5" w:rsidRPr="00B05BC0" w:rsidRDefault="00AD65F5" w:rsidP="00C52B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5BC0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F5" w:rsidRPr="00B05BC0" w:rsidRDefault="00AD65F5" w:rsidP="00CA76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5BC0">
              <w:rPr>
                <w:rFonts w:ascii="Times New Roman" w:hAnsi="Times New Roman" w:cs="Times New Roman"/>
                <w:szCs w:val="22"/>
              </w:rPr>
              <w:t>Установка игрового комплекса на детской площадке в пос.Денисово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F5" w:rsidRPr="00B05BC0" w:rsidRDefault="00AD65F5" w:rsidP="00CA76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F5" w:rsidRPr="00B05BC0" w:rsidRDefault="00AD65F5" w:rsidP="00CA76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5BC0">
              <w:rPr>
                <w:rFonts w:ascii="Times New Roman" w:hAnsi="Times New Roman" w:cs="Times New Roman"/>
                <w:szCs w:val="22"/>
              </w:rPr>
              <w:t>Администрация МО Запорожское сельское поселение МО Приозерский муниципальный район Л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F5" w:rsidRPr="00B05BC0" w:rsidRDefault="00AD65F5" w:rsidP="00CA76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F5" w:rsidRPr="00B05BC0" w:rsidRDefault="00AD65F5" w:rsidP="00AC13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E592B" w:rsidRPr="00B05BC0" w:rsidTr="00AC130A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2B" w:rsidRPr="00B05BC0" w:rsidRDefault="002E592B" w:rsidP="00C52B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5BC0">
              <w:rPr>
                <w:rFonts w:ascii="Times New Roman" w:hAnsi="Times New Roman" w:cs="Times New Roman"/>
                <w:szCs w:val="22"/>
              </w:rPr>
              <w:t>2.1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2B" w:rsidRPr="00B05BC0" w:rsidRDefault="002E592B" w:rsidP="00CA76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5BC0">
              <w:rPr>
                <w:rFonts w:ascii="Times New Roman" w:hAnsi="Times New Roman" w:cs="Times New Roman"/>
                <w:szCs w:val="22"/>
              </w:rPr>
              <w:t>Проведение конкурсных процедур и заключение муниципального контракта на выполнение работ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2B" w:rsidRPr="00B05BC0" w:rsidRDefault="002E592B" w:rsidP="00CA76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5BC0">
              <w:rPr>
                <w:rFonts w:ascii="Times New Roman" w:hAnsi="Times New Roman" w:cs="Times New Roman"/>
                <w:szCs w:val="22"/>
              </w:rPr>
              <w:t>Июль 2018 год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2B" w:rsidRPr="00B05BC0" w:rsidRDefault="002E592B" w:rsidP="00CA76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5BC0">
              <w:rPr>
                <w:rFonts w:ascii="Times New Roman" w:hAnsi="Times New Roman" w:cs="Times New Roman"/>
                <w:szCs w:val="22"/>
              </w:rPr>
              <w:t>Администрация МО Запорожское сельское поселение МО Приозерский муниципальный район Л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2B" w:rsidRPr="00B05BC0" w:rsidRDefault="002E592B" w:rsidP="00CA76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5BC0">
              <w:rPr>
                <w:rFonts w:ascii="Times New Roman" w:hAnsi="Times New Roman" w:cs="Times New Roman"/>
                <w:szCs w:val="22"/>
              </w:rPr>
              <w:t>Заключение муниципального контракт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2B" w:rsidRPr="00B05BC0" w:rsidRDefault="002E592B" w:rsidP="002E59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5BC0">
              <w:rPr>
                <w:rFonts w:ascii="Times New Roman" w:hAnsi="Times New Roman" w:cs="Times New Roman"/>
                <w:szCs w:val="22"/>
              </w:rPr>
              <w:t>МК заключен 24.07.2018</w:t>
            </w:r>
          </w:p>
        </w:tc>
      </w:tr>
      <w:tr w:rsidR="002E592B" w:rsidRPr="00B05BC0" w:rsidTr="00AC130A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2B" w:rsidRPr="00B05BC0" w:rsidRDefault="002E592B" w:rsidP="00C52B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5BC0">
              <w:rPr>
                <w:rFonts w:ascii="Times New Roman" w:hAnsi="Times New Roman" w:cs="Times New Roman"/>
                <w:szCs w:val="22"/>
              </w:rPr>
              <w:lastRenderedPageBreak/>
              <w:t>2.2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2B" w:rsidRPr="00B05BC0" w:rsidRDefault="002E592B" w:rsidP="00CA76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5BC0">
              <w:rPr>
                <w:rFonts w:ascii="Times New Roman" w:hAnsi="Times New Roman" w:cs="Times New Roman"/>
                <w:szCs w:val="22"/>
              </w:rPr>
              <w:t>Выполнение работ по установке игрового комплекса на детской площадке в пос.Денисово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2B" w:rsidRPr="00B05BC0" w:rsidRDefault="002E592B" w:rsidP="00CA76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5BC0">
              <w:rPr>
                <w:rFonts w:ascii="Times New Roman" w:hAnsi="Times New Roman" w:cs="Times New Roman"/>
                <w:szCs w:val="22"/>
              </w:rPr>
              <w:t>Июль – Август 2018 год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2B" w:rsidRPr="00B05BC0" w:rsidRDefault="002E592B" w:rsidP="00CA76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5BC0">
              <w:rPr>
                <w:rFonts w:ascii="Times New Roman" w:hAnsi="Times New Roman" w:cs="Times New Roman"/>
                <w:szCs w:val="22"/>
              </w:rPr>
              <w:t>Подрядная организ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2B" w:rsidRPr="00B05BC0" w:rsidRDefault="002E592B" w:rsidP="00CA76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5BC0">
              <w:rPr>
                <w:rFonts w:ascii="Times New Roman" w:hAnsi="Times New Roman" w:cs="Times New Roman"/>
                <w:szCs w:val="22"/>
              </w:rPr>
              <w:t>Установка игрового комплекса на детской площадке в пос.Денисов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2B" w:rsidRPr="00B05BC0" w:rsidRDefault="002E592B" w:rsidP="002E59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5BC0">
              <w:rPr>
                <w:rFonts w:ascii="Times New Roman" w:hAnsi="Times New Roman" w:cs="Times New Roman"/>
                <w:szCs w:val="22"/>
              </w:rPr>
              <w:t>Работы выполнены 21.08.2018</w:t>
            </w:r>
          </w:p>
        </w:tc>
      </w:tr>
      <w:tr w:rsidR="002E592B" w:rsidRPr="00B05BC0" w:rsidTr="00AC130A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2B" w:rsidRPr="00B05BC0" w:rsidRDefault="002E592B" w:rsidP="00C52B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5BC0">
              <w:rPr>
                <w:rFonts w:ascii="Times New Roman" w:hAnsi="Times New Roman" w:cs="Times New Roman"/>
                <w:szCs w:val="22"/>
              </w:rPr>
              <w:t>2.3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2B" w:rsidRPr="00B05BC0" w:rsidRDefault="002E592B" w:rsidP="00CA76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5BC0">
              <w:rPr>
                <w:rFonts w:ascii="Times New Roman" w:hAnsi="Times New Roman" w:cs="Times New Roman"/>
                <w:szCs w:val="22"/>
              </w:rPr>
              <w:t>Приемка объекта в порядке, установленном муниципальным контрактом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2B" w:rsidRPr="00B05BC0" w:rsidRDefault="002E592B" w:rsidP="00CA76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5BC0">
              <w:rPr>
                <w:rFonts w:ascii="Times New Roman" w:hAnsi="Times New Roman" w:cs="Times New Roman"/>
                <w:szCs w:val="22"/>
              </w:rPr>
              <w:t>Август 2018 год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2B" w:rsidRPr="00B05BC0" w:rsidRDefault="002E592B" w:rsidP="00CA76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5BC0">
              <w:rPr>
                <w:rFonts w:ascii="Times New Roman" w:hAnsi="Times New Roman" w:cs="Times New Roman"/>
                <w:szCs w:val="22"/>
              </w:rPr>
              <w:t>Администрация МО Запорожское сельское поселение МО Приозерский муниципальный район Л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2B" w:rsidRPr="00B05BC0" w:rsidRDefault="002E592B" w:rsidP="00CA76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5BC0">
              <w:rPr>
                <w:rFonts w:ascii="Times New Roman" w:hAnsi="Times New Roman" w:cs="Times New Roman"/>
                <w:szCs w:val="22"/>
              </w:rPr>
              <w:t>Подписание акта выполненных рабо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2B" w:rsidRPr="00B05BC0" w:rsidRDefault="002E592B" w:rsidP="00E62B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5BC0">
              <w:rPr>
                <w:rFonts w:ascii="Times New Roman" w:hAnsi="Times New Roman" w:cs="Times New Roman"/>
                <w:szCs w:val="22"/>
              </w:rPr>
              <w:t>Работы приняты 21.08.2018</w:t>
            </w:r>
          </w:p>
          <w:p w:rsidR="002E592B" w:rsidRPr="00B05BC0" w:rsidRDefault="002E592B" w:rsidP="00E62B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E592B" w:rsidRPr="00B05BC0" w:rsidRDefault="002E592B" w:rsidP="002E59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5BC0">
              <w:rPr>
                <w:rFonts w:ascii="Times New Roman" w:hAnsi="Times New Roman" w:cs="Times New Roman"/>
                <w:szCs w:val="22"/>
              </w:rPr>
              <w:t>КС-2 № 1 от 21.08.2018</w:t>
            </w:r>
          </w:p>
        </w:tc>
      </w:tr>
      <w:tr w:rsidR="00AD65F5" w:rsidRPr="00B05BC0" w:rsidTr="00AC130A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F5" w:rsidRPr="00B05BC0" w:rsidRDefault="00AD65F5" w:rsidP="00C52B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5BC0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F5" w:rsidRPr="00B05BC0" w:rsidRDefault="00AD65F5" w:rsidP="00CA76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5BC0">
              <w:rPr>
                <w:rFonts w:ascii="Times New Roman" w:hAnsi="Times New Roman" w:cs="Times New Roman"/>
                <w:szCs w:val="22"/>
              </w:rPr>
              <w:t>Установка дополнительных фонарей уличного освещения дер.Удальцово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F5" w:rsidRPr="00B05BC0" w:rsidRDefault="00AD65F5" w:rsidP="00CA76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F5" w:rsidRPr="00B05BC0" w:rsidRDefault="00AD65F5" w:rsidP="00CA76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5BC0">
              <w:rPr>
                <w:rFonts w:ascii="Times New Roman" w:hAnsi="Times New Roman" w:cs="Times New Roman"/>
                <w:szCs w:val="22"/>
              </w:rPr>
              <w:t>Администрация МО Запорожское сельское поселение МО Приозерский муниципальный район Л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F5" w:rsidRPr="00B05BC0" w:rsidRDefault="00AD65F5" w:rsidP="00CA76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F5" w:rsidRPr="00B05BC0" w:rsidRDefault="00AD65F5" w:rsidP="00CA76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D65F5" w:rsidRPr="00B05BC0" w:rsidTr="00AC130A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F5" w:rsidRPr="00B05BC0" w:rsidRDefault="00AD65F5" w:rsidP="00C52B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5BC0">
              <w:rPr>
                <w:rFonts w:ascii="Times New Roman" w:hAnsi="Times New Roman" w:cs="Times New Roman"/>
                <w:szCs w:val="22"/>
              </w:rPr>
              <w:t>3.1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F5" w:rsidRPr="00B05BC0" w:rsidRDefault="00AD65F5" w:rsidP="00CA76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5BC0">
              <w:rPr>
                <w:rFonts w:ascii="Times New Roman" w:hAnsi="Times New Roman" w:cs="Times New Roman"/>
                <w:szCs w:val="22"/>
              </w:rPr>
              <w:t>Проведение конкурсных процедур и заключение муниципального контракта на выполнение работ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F5" w:rsidRPr="00B05BC0" w:rsidRDefault="00AD65F5" w:rsidP="00CA76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5BC0">
              <w:rPr>
                <w:rFonts w:ascii="Times New Roman" w:hAnsi="Times New Roman" w:cs="Times New Roman"/>
                <w:szCs w:val="22"/>
              </w:rPr>
              <w:t>Июль 2018 год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F5" w:rsidRPr="00B05BC0" w:rsidRDefault="00AD65F5" w:rsidP="00CA76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5BC0">
              <w:rPr>
                <w:rFonts w:ascii="Times New Roman" w:hAnsi="Times New Roman" w:cs="Times New Roman"/>
                <w:szCs w:val="22"/>
              </w:rPr>
              <w:t>Администрация МО Запорожское сельское поселение МО Приозерский муниципальный район Л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F5" w:rsidRPr="00B05BC0" w:rsidRDefault="00AD65F5" w:rsidP="00CA76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5BC0">
              <w:rPr>
                <w:rFonts w:ascii="Times New Roman" w:hAnsi="Times New Roman" w:cs="Times New Roman"/>
                <w:szCs w:val="22"/>
              </w:rPr>
              <w:t>Заключение муниципального контракт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0A" w:rsidRPr="00B05BC0" w:rsidRDefault="00AC130A" w:rsidP="005B00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5BC0">
              <w:rPr>
                <w:rFonts w:ascii="Times New Roman" w:hAnsi="Times New Roman" w:cs="Times New Roman"/>
                <w:szCs w:val="22"/>
              </w:rPr>
              <w:t xml:space="preserve">МК </w:t>
            </w:r>
            <w:r w:rsidR="005B00EB" w:rsidRPr="00B05BC0">
              <w:rPr>
                <w:rFonts w:ascii="Times New Roman" w:hAnsi="Times New Roman" w:cs="Times New Roman"/>
                <w:szCs w:val="22"/>
              </w:rPr>
              <w:t xml:space="preserve">заключен </w:t>
            </w:r>
            <w:r w:rsidRPr="00B05BC0">
              <w:rPr>
                <w:rFonts w:ascii="Times New Roman" w:hAnsi="Times New Roman" w:cs="Times New Roman"/>
                <w:szCs w:val="22"/>
              </w:rPr>
              <w:t>27.06.2018</w:t>
            </w:r>
          </w:p>
        </w:tc>
      </w:tr>
      <w:tr w:rsidR="002E592B" w:rsidRPr="00B05BC0" w:rsidTr="00AC130A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2B" w:rsidRPr="00B05BC0" w:rsidRDefault="002E592B" w:rsidP="00C52B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5BC0">
              <w:rPr>
                <w:rFonts w:ascii="Times New Roman" w:hAnsi="Times New Roman" w:cs="Times New Roman"/>
                <w:szCs w:val="22"/>
              </w:rPr>
              <w:t>3.2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2B" w:rsidRPr="00B05BC0" w:rsidRDefault="002E592B" w:rsidP="00CA76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5BC0">
              <w:rPr>
                <w:rFonts w:ascii="Times New Roman" w:hAnsi="Times New Roman" w:cs="Times New Roman"/>
                <w:szCs w:val="22"/>
              </w:rPr>
              <w:t>Выполнение работ по установке дополнительных фонарей уличного освещения дер.Удальцово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2B" w:rsidRPr="00B05BC0" w:rsidRDefault="002E592B" w:rsidP="00CA76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5BC0">
              <w:rPr>
                <w:rFonts w:ascii="Times New Roman" w:hAnsi="Times New Roman" w:cs="Times New Roman"/>
                <w:szCs w:val="22"/>
              </w:rPr>
              <w:t>Июль – Август 2018 год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2B" w:rsidRPr="00B05BC0" w:rsidRDefault="002E592B" w:rsidP="00CA76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5BC0">
              <w:rPr>
                <w:rFonts w:ascii="Times New Roman" w:hAnsi="Times New Roman" w:cs="Times New Roman"/>
                <w:szCs w:val="22"/>
              </w:rPr>
              <w:t>Подрядная организ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2B" w:rsidRPr="00B05BC0" w:rsidRDefault="002E592B" w:rsidP="00CA76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5BC0">
              <w:rPr>
                <w:rFonts w:ascii="Times New Roman" w:hAnsi="Times New Roman" w:cs="Times New Roman"/>
                <w:szCs w:val="22"/>
              </w:rPr>
              <w:t>Установка дополнительных фонарей уличного освещения дер.Удальцов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2B" w:rsidRPr="00B05BC0" w:rsidRDefault="002E592B" w:rsidP="002E59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5BC0">
              <w:rPr>
                <w:rFonts w:ascii="Times New Roman" w:hAnsi="Times New Roman" w:cs="Times New Roman"/>
                <w:szCs w:val="22"/>
              </w:rPr>
              <w:t>Работы выполнены 06.07.2018</w:t>
            </w:r>
          </w:p>
        </w:tc>
      </w:tr>
      <w:tr w:rsidR="002E592B" w:rsidRPr="00B05BC0" w:rsidTr="00AC130A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2B" w:rsidRPr="00B05BC0" w:rsidRDefault="002E592B" w:rsidP="00C52B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5BC0">
              <w:rPr>
                <w:rFonts w:ascii="Times New Roman" w:hAnsi="Times New Roman" w:cs="Times New Roman"/>
                <w:szCs w:val="22"/>
              </w:rPr>
              <w:t>3.3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2B" w:rsidRPr="00B05BC0" w:rsidRDefault="002E592B" w:rsidP="00CA76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5BC0">
              <w:rPr>
                <w:rFonts w:ascii="Times New Roman" w:hAnsi="Times New Roman" w:cs="Times New Roman"/>
                <w:szCs w:val="22"/>
              </w:rPr>
              <w:t>Приемка объекта в порядке, установленном муниципальным контрактом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2B" w:rsidRPr="00B05BC0" w:rsidRDefault="002E592B" w:rsidP="00CA76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5BC0">
              <w:rPr>
                <w:rFonts w:ascii="Times New Roman" w:hAnsi="Times New Roman" w:cs="Times New Roman"/>
                <w:szCs w:val="22"/>
              </w:rPr>
              <w:t>Август 2018 год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2B" w:rsidRPr="00B05BC0" w:rsidRDefault="002E592B" w:rsidP="00CA76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5BC0">
              <w:rPr>
                <w:rFonts w:ascii="Times New Roman" w:hAnsi="Times New Roman" w:cs="Times New Roman"/>
                <w:szCs w:val="22"/>
              </w:rPr>
              <w:t>Администрация МО Запорожское сельское поселение МО Приозерский муниципальный район Л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2B" w:rsidRPr="00B05BC0" w:rsidRDefault="002E592B" w:rsidP="00CA76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5BC0">
              <w:rPr>
                <w:rFonts w:ascii="Times New Roman" w:hAnsi="Times New Roman" w:cs="Times New Roman"/>
                <w:szCs w:val="22"/>
              </w:rPr>
              <w:t>Подписание акта выполненных рабо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2B" w:rsidRPr="00B05BC0" w:rsidRDefault="002E592B" w:rsidP="00E62B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5BC0">
              <w:rPr>
                <w:rFonts w:ascii="Times New Roman" w:hAnsi="Times New Roman" w:cs="Times New Roman"/>
                <w:szCs w:val="22"/>
              </w:rPr>
              <w:t>Работы приняты 06.07.2018</w:t>
            </w:r>
          </w:p>
          <w:p w:rsidR="002E592B" w:rsidRPr="00B05BC0" w:rsidRDefault="002E592B" w:rsidP="00E62B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E592B" w:rsidRPr="00B05BC0" w:rsidRDefault="002E592B" w:rsidP="002E59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5BC0">
              <w:rPr>
                <w:rFonts w:ascii="Times New Roman" w:hAnsi="Times New Roman" w:cs="Times New Roman"/>
                <w:szCs w:val="22"/>
              </w:rPr>
              <w:t>КС-2 № 1 от 06.07.2018</w:t>
            </w:r>
          </w:p>
        </w:tc>
      </w:tr>
      <w:tr w:rsidR="00AD65F5" w:rsidRPr="00B05BC0" w:rsidTr="00AC130A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F5" w:rsidRPr="00B05BC0" w:rsidRDefault="00AD65F5" w:rsidP="00144C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5BC0"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F5" w:rsidRPr="00B05BC0" w:rsidRDefault="00AD65F5" w:rsidP="00CA76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5BC0">
              <w:rPr>
                <w:rFonts w:ascii="Times New Roman" w:hAnsi="Times New Roman" w:cs="Times New Roman"/>
                <w:szCs w:val="22"/>
              </w:rPr>
              <w:t>Очистка канавы вдоль дороги по ул.Тихая в дер.Замостье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F5" w:rsidRPr="00B05BC0" w:rsidRDefault="00AD65F5" w:rsidP="00CA76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F5" w:rsidRPr="00B05BC0" w:rsidRDefault="00AD65F5" w:rsidP="00CA76F0">
            <w:pPr>
              <w:rPr>
                <w:sz w:val="22"/>
                <w:szCs w:val="22"/>
              </w:rPr>
            </w:pPr>
            <w:r w:rsidRPr="00B05BC0">
              <w:rPr>
                <w:sz w:val="22"/>
                <w:szCs w:val="22"/>
              </w:rPr>
              <w:t>Администрация МО Запорожское сельское поселение МО Приозерский муниципальный район Л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F5" w:rsidRPr="00B05BC0" w:rsidRDefault="00AD65F5" w:rsidP="00CA76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F5" w:rsidRPr="00B05BC0" w:rsidRDefault="00AD65F5" w:rsidP="00CA76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D65F5" w:rsidRPr="00B05BC0" w:rsidTr="00AC130A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F5" w:rsidRPr="00B05BC0" w:rsidRDefault="00AD65F5" w:rsidP="00C52B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5BC0">
              <w:rPr>
                <w:rFonts w:ascii="Times New Roman" w:hAnsi="Times New Roman" w:cs="Times New Roman"/>
                <w:szCs w:val="22"/>
              </w:rPr>
              <w:t>4.1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F5" w:rsidRPr="00B05BC0" w:rsidRDefault="00AD65F5" w:rsidP="00CA76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5BC0">
              <w:rPr>
                <w:rFonts w:ascii="Times New Roman" w:hAnsi="Times New Roman" w:cs="Times New Roman"/>
                <w:szCs w:val="22"/>
              </w:rPr>
              <w:t>Проведение конкурсных процедур и заключение муниципального контракта на выполнение работ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F5" w:rsidRPr="00B05BC0" w:rsidRDefault="00AD65F5" w:rsidP="00CA76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5BC0">
              <w:rPr>
                <w:rFonts w:ascii="Times New Roman" w:hAnsi="Times New Roman" w:cs="Times New Roman"/>
                <w:szCs w:val="22"/>
              </w:rPr>
              <w:t>Май 2018 год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F5" w:rsidRPr="00B05BC0" w:rsidRDefault="00AD65F5" w:rsidP="00CA76F0">
            <w:pPr>
              <w:rPr>
                <w:sz w:val="22"/>
                <w:szCs w:val="22"/>
              </w:rPr>
            </w:pPr>
            <w:r w:rsidRPr="00B05BC0">
              <w:rPr>
                <w:sz w:val="22"/>
                <w:szCs w:val="22"/>
              </w:rPr>
              <w:t>Администрация МО Запорожское сельское поселение МО Приозерский муниципальный район Л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F5" w:rsidRPr="00B05BC0" w:rsidRDefault="00AD65F5" w:rsidP="00CA76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5BC0">
              <w:rPr>
                <w:rFonts w:ascii="Times New Roman" w:hAnsi="Times New Roman" w:cs="Times New Roman"/>
                <w:szCs w:val="22"/>
              </w:rPr>
              <w:t>Заключение муниципального контракт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F5" w:rsidRPr="00B05BC0" w:rsidRDefault="005B00EB" w:rsidP="00CA76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5BC0">
              <w:rPr>
                <w:rFonts w:ascii="Times New Roman" w:hAnsi="Times New Roman" w:cs="Times New Roman"/>
                <w:szCs w:val="22"/>
              </w:rPr>
              <w:t>МК заключен 23.04.2018</w:t>
            </w:r>
          </w:p>
        </w:tc>
      </w:tr>
      <w:tr w:rsidR="00AD65F5" w:rsidRPr="00B05BC0" w:rsidTr="00AC130A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F5" w:rsidRPr="00B05BC0" w:rsidRDefault="00AD65F5" w:rsidP="00C52B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5BC0">
              <w:rPr>
                <w:rFonts w:ascii="Times New Roman" w:hAnsi="Times New Roman" w:cs="Times New Roman"/>
                <w:szCs w:val="22"/>
              </w:rPr>
              <w:t>4.2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F5" w:rsidRPr="00B05BC0" w:rsidRDefault="00AD65F5" w:rsidP="00CA76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5BC0">
              <w:rPr>
                <w:rFonts w:ascii="Times New Roman" w:hAnsi="Times New Roman" w:cs="Times New Roman"/>
                <w:szCs w:val="22"/>
              </w:rPr>
              <w:t xml:space="preserve">Выполнение работ по очистке канавы вдоль дороги по ул.Тихая в </w:t>
            </w:r>
            <w:r w:rsidRPr="00B05BC0">
              <w:rPr>
                <w:rFonts w:ascii="Times New Roman" w:hAnsi="Times New Roman" w:cs="Times New Roman"/>
                <w:szCs w:val="22"/>
              </w:rPr>
              <w:lastRenderedPageBreak/>
              <w:t>дер.Замостье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F5" w:rsidRPr="00B05BC0" w:rsidRDefault="00AD65F5" w:rsidP="00CA76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5BC0">
              <w:rPr>
                <w:rFonts w:ascii="Times New Roman" w:hAnsi="Times New Roman" w:cs="Times New Roman"/>
                <w:szCs w:val="22"/>
              </w:rPr>
              <w:lastRenderedPageBreak/>
              <w:t>Май 2018 год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F5" w:rsidRPr="00B05BC0" w:rsidRDefault="00AD65F5" w:rsidP="00CA76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5BC0">
              <w:rPr>
                <w:rFonts w:ascii="Times New Roman" w:hAnsi="Times New Roman" w:cs="Times New Roman"/>
                <w:szCs w:val="22"/>
              </w:rPr>
              <w:t>Подрядная организ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F5" w:rsidRPr="00B05BC0" w:rsidRDefault="00AD65F5" w:rsidP="00CA76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5BC0">
              <w:rPr>
                <w:rFonts w:ascii="Times New Roman" w:hAnsi="Times New Roman" w:cs="Times New Roman"/>
                <w:szCs w:val="22"/>
              </w:rPr>
              <w:t xml:space="preserve">Очистка канавы вдоль дороги по ул.Тихая в </w:t>
            </w:r>
            <w:r w:rsidRPr="00B05BC0">
              <w:rPr>
                <w:rFonts w:ascii="Times New Roman" w:hAnsi="Times New Roman" w:cs="Times New Roman"/>
                <w:szCs w:val="22"/>
              </w:rPr>
              <w:lastRenderedPageBreak/>
              <w:t>дер.Замость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F5" w:rsidRPr="00B05BC0" w:rsidRDefault="005B00EB" w:rsidP="00CA76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5BC0">
              <w:rPr>
                <w:rFonts w:ascii="Times New Roman" w:hAnsi="Times New Roman" w:cs="Times New Roman"/>
                <w:szCs w:val="22"/>
              </w:rPr>
              <w:lastRenderedPageBreak/>
              <w:t>Работы выполнены 26.04.2018</w:t>
            </w:r>
          </w:p>
        </w:tc>
      </w:tr>
      <w:tr w:rsidR="00AD65F5" w:rsidRPr="00B05BC0" w:rsidTr="00AC130A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F5" w:rsidRPr="00B05BC0" w:rsidRDefault="00AD65F5" w:rsidP="00C52B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5BC0">
              <w:rPr>
                <w:rFonts w:ascii="Times New Roman" w:hAnsi="Times New Roman" w:cs="Times New Roman"/>
                <w:szCs w:val="22"/>
              </w:rPr>
              <w:lastRenderedPageBreak/>
              <w:t>4.3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F5" w:rsidRPr="00B05BC0" w:rsidRDefault="00AD65F5" w:rsidP="00CA76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5BC0">
              <w:rPr>
                <w:rFonts w:ascii="Times New Roman" w:hAnsi="Times New Roman" w:cs="Times New Roman"/>
                <w:szCs w:val="22"/>
              </w:rPr>
              <w:t>Приемка объекта в порядке, установленном муниципальным контрактом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F5" w:rsidRPr="00B05BC0" w:rsidRDefault="00AD65F5" w:rsidP="00CA76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5BC0">
              <w:rPr>
                <w:rFonts w:ascii="Times New Roman" w:hAnsi="Times New Roman" w:cs="Times New Roman"/>
                <w:szCs w:val="22"/>
              </w:rPr>
              <w:t>Май 2018 год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F5" w:rsidRPr="00B05BC0" w:rsidRDefault="00AD65F5" w:rsidP="00CA76F0">
            <w:pPr>
              <w:rPr>
                <w:sz w:val="22"/>
                <w:szCs w:val="22"/>
              </w:rPr>
            </w:pPr>
            <w:r w:rsidRPr="00B05BC0">
              <w:rPr>
                <w:sz w:val="22"/>
                <w:szCs w:val="22"/>
              </w:rPr>
              <w:t>Администрация МО Запорожское сельское поселение МО Приозерский муниципальный район Л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F5" w:rsidRPr="00B05BC0" w:rsidRDefault="00AD65F5" w:rsidP="00CA76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5BC0">
              <w:rPr>
                <w:rFonts w:ascii="Times New Roman" w:hAnsi="Times New Roman" w:cs="Times New Roman"/>
                <w:szCs w:val="22"/>
              </w:rPr>
              <w:t>Подписание акта выполненных рабо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F5" w:rsidRPr="00B05BC0" w:rsidRDefault="005B00EB" w:rsidP="00CA76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5BC0">
              <w:rPr>
                <w:rFonts w:ascii="Times New Roman" w:hAnsi="Times New Roman" w:cs="Times New Roman"/>
                <w:szCs w:val="22"/>
              </w:rPr>
              <w:t>Работы приняты 26.04.2018</w:t>
            </w:r>
          </w:p>
          <w:p w:rsidR="00EE323F" w:rsidRPr="00B05BC0" w:rsidRDefault="00EE323F" w:rsidP="00CA76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EE323F" w:rsidRPr="00B05BC0" w:rsidRDefault="00EE323F" w:rsidP="00CA76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5BC0">
              <w:rPr>
                <w:rFonts w:ascii="Times New Roman" w:hAnsi="Times New Roman" w:cs="Times New Roman"/>
                <w:szCs w:val="22"/>
              </w:rPr>
              <w:t>КС-2 № 04-2018 от 26.04.2018</w:t>
            </w:r>
          </w:p>
        </w:tc>
      </w:tr>
      <w:tr w:rsidR="00AD65F5" w:rsidRPr="00B05BC0" w:rsidTr="00AC130A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F5" w:rsidRPr="00B05BC0" w:rsidRDefault="00AD65F5" w:rsidP="00C52B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5BC0">
              <w:rPr>
                <w:rFonts w:ascii="Times New Roman" w:hAnsi="Times New Roman" w:cs="Times New Roman"/>
                <w:szCs w:val="22"/>
              </w:rPr>
              <w:t>5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F5" w:rsidRPr="00B05BC0" w:rsidRDefault="00AD65F5" w:rsidP="00CA76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5BC0">
              <w:rPr>
                <w:rFonts w:ascii="Times New Roman" w:hAnsi="Times New Roman" w:cs="Times New Roman"/>
                <w:szCs w:val="22"/>
              </w:rPr>
              <w:t>Устройство детской игровой площадки в пос.Луговое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F5" w:rsidRPr="00B05BC0" w:rsidRDefault="00AD65F5" w:rsidP="00CA76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F5" w:rsidRPr="00B05BC0" w:rsidRDefault="00AD65F5" w:rsidP="00CA76F0">
            <w:pPr>
              <w:rPr>
                <w:sz w:val="22"/>
                <w:szCs w:val="22"/>
              </w:rPr>
            </w:pPr>
            <w:r w:rsidRPr="00B05BC0">
              <w:rPr>
                <w:sz w:val="22"/>
                <w:szCs w:val="22"/>
              </w:rPr>
              <w:t>Администрация МО Запорожское сельское поселение МО Приозерский муниципальный район Л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F5" w:rsidRPr="00B05BC0" w:rsidRDefault="00AD65F5" w:rsidP="00CA76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F5" w:rsidRPr="00B05BC0" w:rsidRDefault="00AD65F5" w:rsidP="00CA76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E592B" w:rsidRPr="00B05BC0" w:rsidTr="00AC130A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2B" w:rsidRPr="00B05BC0" w:rsidRDefault="002E592B" w:rsidP="00C52B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5BC0">
              <w:rPr>
                <w:rFonts w:ascii="Times New Roman" w:hAnsi="Times New Roman" w:cs="Times New Roman"/>
                <w:szCs w:val="22"/>
              </w:rPr>
              <w:t>5.1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2B" w:rsidRPr="00B05BC0" w:rsidRDefault="002E592B" w:rsidP="00CA76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5BC0">
              <w:rPr>
                <w:rFonts w:ascii="Times New Roman" w:hAnsi="Times New Roman" w:cs="Times New Roman"/>
                <w:szCs w:val="22"/>
              </w:rPr>
              <w:t>Проведение конкурсных процедур и заключение муниципального контракта на выполнение работ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2B" w:rsidRPr="00B05BC0" w:rsidRDefault="002E592B" w:rsidP="00CA76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5BC0">
              <w:rPr>
                <w:rFonts w:ascii="Times New Roman" w:hAnsi="Times New Roman" w:cs="Times New Roman"/>
                <w:szCs w:val="22"/>
              </w:rPr>
              <w:t>Июль 2018 год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2B" w:rsidRPr="00B05BC0" w:rsidRDefault="002E592B" w:rsidP="00CA76F0">
            <w:pPr>
              <w:rPr>
                <w:sz w:val="22"/>
                <w:szCs w:val="22"/>
              </w:rPr>
            </w:pPr>
            <w:r w:rsidRPr="00B05BC0">
              <w:rPr>
                <w:sz w:val="22"/>
                <w:szCs w:val="22"/>
              </w:rPr>
              <w:t>Администрация МО Запорожское сельское поселение МО Приозерский муниципальный район Л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2B" w:rsidRPr="00B05BC0" w:rsidRDefault="002E592B" w:rsidP="00CA76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5BC0">
              <w:rPr>
                <w:rFonts w:ascii="Times New Roman" w:hAnsi="Times New Roman" w:cs="Times New Roman"/>
                <w:szCs w:val="22"/>
              </w:rPr>
              <w:t>Заключение муниципального контракт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2B" w:rsidRPr="00B05BC0" w:rsidRDefault="002E592B" w:rsidP="002E59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5BC0">
              <w:rPr>
                <w:rFonts w:ascii="Times New Roman" w:hAnsi="Times New Roman" w:cs="Times New Roman"/>
                <w:szCs w:val="22"/>
              </w:rPr>
              <w:t>МК заключен 09.06.2018</w:t>
            </w:r>
          </w:p>
          <w:p w:rsidR="00B05BC0" w:rsidRPr="00B05BC0" w:rsidRDefault="00B05BC0" w:rsidP="002E59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5BC0">
              <w:rPr>
                <w:rFonts w:ascii="Times New Roman" w:hAnsi="Times New Roman" w:cs="Times New Roman"/>
                <w:szCs w:val="22"/>
              </w:rPr>
              <w:t>10.07.2018</w:t>
            </w:r>
          </w:p>
        </w:tc>
      </w:tr>
      <w:tr w:rsidR="002E592B" w:rsidRPr="00B05BC0" w:rsidTr="00AC130A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2B" w:rsidRPr="00B05BC0" w:rsidRDefault="002E592B" w:rsidP="00C52B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5BC0">
              <w:rPr>
                <w:rFonts w:ascii="Times New Roman" w:hAnsi="Times New Roman" w:cs="Times New Roman"/>
                <w:szCs w:val="22"/>
              </w:rPr>
              <w:t>5.2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2B" w:rsidRPr="00B05BC0" w:rsidRDefault="002E592B" w:rsidP="00CA76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5BC0">
              <w:rPr>
                <w:rFonts w:ascii="Times New Roman" w:hAnsi="Times New Roman" w:cs="Times New Roman"/>
                <w:szCs w:val="22"/>
              </w:rPr>
              <w:t>Выполнение работ по устройству детской игровой площадки в пос.Луговое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2B" w:rsidRPr="00B05BC0" w:rsidRDefault="002E592B" w:rsidP="00CA76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5BC0">
              <w:rPr>
                <w:rFonts w:ascii="Times New Roman" w:hAnsi="Times New Roman" w:cs="Times New Roman"/>
                <w:szCs w:val="22"/>
              </w:rPr>
              <w:t>Июль – Август 2018 год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2B" w:rsidRPr="00B05BC0" w:rsidRDefault="002E592B" w:rsidP="00CA76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5BC0">
              <w:rPr>
                <w:rFonts w:ascii="Times New Roman" w:hAnsi="Times New Roman" w:cs="Times New Roman"/>
                <w:szCs w:val="22"/>
              </w:rPr>
              <w:t>Подрядная организ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2B" w:rsidRPr="00B05BC0" w:rsidRDefault="002E592B" w:rsidP="00CA76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5BC0">
              <w:rPr>
                <w:rFonts w:ascii="Times New Roman" w:hAnsi="Times New Roman" w:cs="Times New Roman"/>
                <w:szCs w:val="22"/>
              </w:rPr>
              <w:t>Устройство детской игровой площадки в пос.Лугово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2B" w:rsidRPr="00B05BC0" w:rsidRDefault="002E592B" w:rsidP="002E59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5BC0">
              <w:rPr>
                <w:rFonts w:ascii="Times New Roman" w:hAnsi="Times New Roman" w:cs="Times New Roman"/>
                <w:szCs w:val="22"/>
              </w:rPr>
              <w:t>Работы выполнены 19.06.2018</w:t>
            </w:r>
          </w:p>
          <w:p w:rsidR="00B05BC0" w:rsidRPr="00B05BC0" w:rsidRDefault="00B05BC0" w:rsidP="002E59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5BC0">
              <w:rPr>
                <w:rFonts w:ascii="Times New Roman" w:hAnsi="Times New Roman" w:cs="Times New Roman"/>
                <w:szCs w:val="22"/>
              </w:rPr>
              <w:t>14.08.2018</w:t>
            </w:r>
          </w:p>
        </w:tc>
      </w:tr>
      <w:tr w:rsidR="002E592B" w:rsidRPr="00B05BC0" w:rsidTr="00AC130A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2B" w:rsidRPr="00B05BC0" w:rsidRDefault="002E592B" w:rsidP="00C52B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5BC0">
              <w:rPr>
                <w:rFonts w:ascii="Times New Roman" w:hAnsi="Times New Roman" w:cs="Times New Roman"/>
                <w:szCs w:val="22"/>
              </w:rPr>
              <w:t>5.3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2B" w:rsidRPr="00B05BC0" w:rsidRDefault="002E592B" w:rsidP="00CA76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5BC0">
              <w:rPr>
                <w:rFonts w:ascii="Times New Roman" w:hAnsi="Times New Roman" w:cs="Times New Roman"/>
                <w:szCs w:val="22"/>
              </w:rPr>
              <w:t>Приемка объекта в порядке, установленном муниципальным контрактом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2B" w:rsidRPr="00B05BC0" w:rsidRDefault="002E592B" w:rsidP="00CA76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5BC0">
              <w:rPr>
                <w:rFonts w:ascii="Times New Roman" w:hAnsi="Times New Roman" w:cs="Times New Roman"/>
                <w:szCs w:val="22"/>
              </w:rPr>
              <w:t>Август 2018 год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2B" w:rsidRPr="00B05BC0" w:rsidRDefault="002E592B" w:rsidP="00CA76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5BC0">
              <w:rPr>
                <w:rFonts w:ascii="Times New Roman" w:hAnsi="Times New Roman" w:cs="Times New Roman"/>
                <w:szCs w:val="22"/>
              </w:rPr>
              <w:t>Администрация МО Запорожское сельское поселение МО Приозерский муниципальный район Л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2B" w:rsidRPr="00B05BC0" w:rsidRDefault="002E592B" w:rsidP="00CA76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5BC0">
              <w:rPr>
                <w:rFonts w:ascii="Times New Roman" w:hAnsi="Times New Roman" w:cs="Times New Roman"/>
                <w:szCs w:val="22"/>
              </w:rPr>
              <w:t>Подписание акта выполненных рабо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2B" w:rsidRPr="00B05BC0" w:rsidRDefault="002E592B" w:rsidP="00E62B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5BC0">
              <w:rPr>
                <w:rFonts w:ascii="Times New Roman" w:hAnsi="Times New Roman" w:cs="Times New Roman"/>
                <w:szCs w:val="22"/>
              </w:rPr>
              <w:t>Работы приняты 19.06.2018</w:t>
            </w:r>
          </w:p>
          <w:p w:rsidR="002E592B" w:rsidRPr="00B05BC0" w:rsidRDefault="00B05BC0" w:rsidP="00E62B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5BC0">
              <w:rPr>
                <w:rFonts w:ascii="Times New Roman" w:hAnsi="Times New Roman" w:cs="Times New Roman"/>
                <w:szCs w:val="22"/>
              </w:rPr>
              <w:t>14.08.2018</w:t>
            </w:r>
          </w:p>
          <w:p w:rsidR="002E592B" w:rsidRPr="00B05BC0" w:rsidRDefault="002E592B" w:rsidP="00B05B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5BC0">
              <w:rPr>
                <w:rFonts w:ascii="Times New Roman" w:hAnsi="Times New Roman" w:cs="Times New Roman"/>
                <w:szCs w:val="22"/>
              </w:rPr>
              <w:t xml:space="preserve">КС-2 № 1 от </w:t>
            </w:r>
            <w:r w:rsidR="00B05BC0" w:rsidRPr="00B05BC0">
              <w:rPr>
                <w:rFonts w:ascii="Times New Roman" w:hAnsi="Times New Roman" w:cs="Times New Roman"/>
                <w:szCs w:val="22"/>
              </w:rPr>
              <w:t>19</w:t>
            </w:r>
            <w:r w:rsidRPr="00B05BC0">
              <w:rPr>
                <w:rFonts w:ascii="Times New Roman" w:hAnsi="Times New Roman" w:cs="Times New Roman"/>
                <w:szCs w:val="22"/>
              </w:rPr>
              <w:t>.0</w:t>
            </w:r>
            <w:r w:rsidR="00B05BC0" w:rsidRPr="00B05BC0">
              <w:rPr>
                <w:rFonts w:ascii="Times New Roman" w:hAnsi="Times New Roman" w:cs="Times New Roman"/>
                <w:szCs w:val="22"/>
              </w:rPr>
              <w:t>6</w:t>
            </w:r>
            <w:r w:rsidRPr="00B05BC0">
              <w:rPr>
                <w:rFonts w:ascii="Times New Roman" w:hAnsi="Times New Roman" w:cs="Times New Roman"/>
                <w:szCs w:val="22"/>
              </w:rPr>
              <w:t>.2018</w:t>
            </w:r>
            <w:r w:rsidR="00B05BC0" w:rsidRPr="00B05BC0">
              <w:rPr>
                <w:rFonts w:ascii="Times New Roman" w:hAnsi="Times New Roman" w:cs="Times New Roman"/>
                <w:szCs w:val="22"/>
              </w:rPr>
              <w:t>;</w:t>
            </w:r>
          </w:p>
          <w:p w:rsidR="00B05BC0" w:rsidRPr="00B05BC0" w:rsidRDefault="00B05BC0" w:rsidP="00B05B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5BC0">
              <w:rPr>
                <w:rFonts w:ascii="Times New Roman" w:hAnsi="Times New Roman" w:cs="Times New Roman"/>
                <w:szCs w:val="22"/>
              </w:rPr>
              <w:t>№1 от 14.08.2018</w:t>
            </w:r>
          </w:p>
        </w:tc>
      </w:tr>
      <w:tr w:rsidR="004F0ACA" w:rsidRPr="00B05BC0" w:rsidTr="00AC130A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CA" w:rsidRPr="00B05BC0" w:rsidRDefault="008B2EE3" w:rsidP="005F4127">
            <w:pPr>
              <w:rPr>
                <w:sz w:val="22"/>
                <w:szCs w:val="22"/>
              </w:rPr>
            </w:pPr>
            <w:r w:rsidRPr="00B05BC0">
              <w:rPr>
                <w:sz w:val="22"/>
                <w:szCs w:val="22"/>
              </w:rPr>
              <w:t>6</w:t>
            </w:r>
            <w:r w:rsidR="004F0ACA" w:rsidRPr="00B05BC0">
              <w:rPr>
                <w:sz w:val="22"/>
                <w:szCs w:val="22"/>
              </w:rPr>
              <w:t>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CA" w:rsidRPr="00B05BC0" w:rsidRDefault="008B2EE3" w:rsidP="005F4127">
            <w:pPr>
              <w:rPr>
                <w:sz w:val="22"/>
                <w:szCs w:val="22"/>
              </w:rPr>
            </w:pPr>
            <w:r w:rsidRPr="00B05BC0">
              <w:rPr>
                <w:sz w:val="22"/>
                <w:szCs w:val="22"/>
              </w:rPr>
              <w:t>Прокладка участка сети наружного водопровода в пос.Пятиречье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CA" w:rsidRPr="00B05BC0" w:rsidRDefault="004F0ACA" w:rsidP="005F4127">
            <w:pPr>
              <w:rPr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CA" w:rsidRPr="00B05BC0" w:rsidRDefault="004F0ACA" w:rsidP="005F4127">
            <w:pPr>
              <w:rPr>
                <w:sz w:val="22"/>
                <w:szCs w:val="22"/>
              </w:rPr>
            </w:pPr>
            <w:r w:rsidRPr="00B05BC0">
              <w:rPr>
                <w:sz w:val="22"/>
                <w:szCs w:val="22"/>
              </w:rPr>
              <w:t>Администрация МО Запорожское сельское поселение МО Приозерский муниципальный район Л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CA" w:rsidRPr="00B05BC0" w:rsidRDefault="004F0ACA" w:rsidP="005F4127">
            <w:pPr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CA" w:rsidRPr="00B05BC0" w:rsidRDefault="004F0ACA" w:rsidP="008B2EE3">
            <w:pPr>
              <w:rPr>
                <w:sz w:val="22"/>
                <w:szCs w:val="22"/>
                <w:highlight w:val="yellow"/>
              </w:rPr>
            </w:pPr>
          </w:p>
        </w:tc>
      </w:tr>
      <w:tr w:rsidR="004F0ACA" w:rsidRPr="00B05BC0" w:rsidTr="00AC130A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CA" w:rsidRPr="00B05BC0" w:rsidRDefault="008B2EE3" w:rsidP="005F4127">
            <w:pPr>
              <w:rPr>
                <w:sz w:val="22"/>
                <w:szCs w:val="22"/>
              </w:rPr>
            </w:pPr>
            <w:r w:rsidRPr="00B05BC0">
              <w:rPr>
                <w:sz w:val="22"/>
                <w:szCs w:val="22"/>
              </w:rPr>
              <w:t>6</w:t>
            </w:r>
            <w:r w:rsidR="004F0ACA" w:rsidRPr="00B05BC0">
              <w:rPr>
                <w:sz w:val="22"/>
                <w:szCs w:val="22"/>
              </w:rPr>
              <w:t>.1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CA" w:rsidRPr="00B05BC0" w:rsidRDefault="004F0ACA" w:rsidP="005F4127">
            <w:pPr>
              <w:rPr>
                <w:sz w:val="22"/>
                <w:szCs w:val="22"/>
              </w:rPr>
            </w:pPr>
            <w:r w:rsidRPr="00B05BC0">
              <w:rPr>
                <w:sz w:val="22"/>
                <w:szCs w:val="22"/>
              </w:rPr>
              <w:t>Проведение конкурсных процедур и заключение муниципального контракта на выполнение работ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CA" w:rsidRPr="00B05BC0" w:rsidRDefault="008B2EE3" w:rsidP="005F4127">
            <w:pPr>
              <w:rPr>
                <w:sz w:val="22"/>
                <w:szCs w:val="22"/>
              </w:rPr>
            </w:pPr>
            <w:r w:rsidRPr="00B05BC0">
              <w:rPr>
                <w:sz w:val="22"/>
                <w:szCs w:val="22"/>
              </w:rPr>
              <w:t>Сентябрь 2018 год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CA" w:rsidRPr="00B05BC0" w:rsidRDefault="004F0ACA" w:rsidP="005F4127">
            <w:pPr>
              <w:rPr>
                <w:sz w:val="22"/>
                <w:szCs w:val="22"/>
              </w:rPr>
            </w:pPr>
            <w:r w:rsidRPr="00B05BC0">
              <w:rPr>
                <w:sz w:val="22"/>
                <w:szCs w:val="22"/>
              </w:rPr>
              <w:t>Администрация МО Запорожское сельское поселение МО Приозерский муниципальный район Л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CA" w:rsidRPr="00B05BC0" w:rsidRDefault="004F0ACA" w:rsidP="005F4127">
            <w:pPr>
              <w:rPr>
                <w:sz w:val="22"/>
                <w:szCs w:val="22"/>
              </w:rPr>
            </w:pPr>
            <w:r w:rsidRPr="00B05BC0">
              <w:rPr>
                <w:sz w:val="22"/>
                <w:szCs w:val="22"/>
              </w:rPr>
              <w:t>Заключение муниципального контракт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CA" w:rsidRPr="00B05BC0" w:rsidRDefault="002438BF" w:rsidP="002438BF">
            <w:pPr>
              <w:rPr>
                <w:sz w:val="22"/>
                <w:szCs w:val="22"/>
              </w:rPr>
            </w:pPr>
            <w:r w:rsidRPr="00B05BC0">
              <w:rPr>
                <w:sz w:val="22"/>
                <w:szCs w:val="22"/>
              </w:rPr>
              <w:t>Процедура проведена 20.09.2018</w:t>
            </w:r>
            <w:r>
              <w:rPr>
                <w:sz w:val="22"/>
                <w:szCs w:val="22"/>
              </w:rPr>
              <w:t>, в связи с длительным проведением конкурсных процедур,  МК будет заключен 03.10.2018</w:t>
            </w:r>
          </w:p>
        </w:tc>
      </w:tr>
      <w:tr w:rsidR="008B2EE3" w:rsidRPr="00B05BC0" w:rsidTr="00AC130A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E3" w:rsidRPr="00B05BC0" w:rsidRDefault="008B2EE3" w:rsidP="005F4127">
            <w:pPr>
              <w:rPr>
                <w:sz w:val="22"/>
                <w:szCs w:val="22"/>
              </w:rPr>
            </w:pPr>
            <w:r w:rsidRPr="00B05BC0">
              <w:rPr>
                <w:sz w:val="22"/>
                <w:szCs w:val="22"/>
              </w:rPr>
              <w:t>6.2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E3" w:rsidRPr="00B05BC0" w:rsidRDefault="008B2EE3" w:rsidP="00E62B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5BC0">
              <w:rPr>
                <w:rFonts w:ascii="Times New Roman" w:hAnsi="Times New Roman" w:cs="Times New Roman"/>
                <w:szCs w:val="22"/>
              </w:rPr>
              <w:t xml:space="preserve">Выполнение работ по прокладке участка сети наружного водопровода в </w:t>
            </w:r>
            <w:r w:rsidRPr="00B05BC0">
              <w:rPr>
                <w:rFonts w:ascii="Times New Roman" w:hAnsi="Times New Roman" w:cs="Times New Roman"/>
                <w:szCs w:val="22"/>
              </w:rPr>
              <w:lastRenderedPageBreak/>
              <w:t>пос. Пятиречье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E3" w:rsidRPr="00B05BC0" w:rsidRDefault="008B2EE3" w:rsidP="00E62B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5BC0">
              <w:rPr>
                <w:rFonts w:ascii="Times New Roman" w:hAnsi="Times New Roman" w:cs="Times New Roman"/>
                <w:szCs w:val="22"/>
              </w:rPr>
              <w:lastRenderedPageBreak/>
              <w:t>Октябрь - Ноябрь 2018 год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E3" w:rsidRPr="00B05BC0" w:rsidRDefault="008B2EE3" w:rsidP="005F4127">
            <w:pPr>
              <w:rPr>
                <w:sz w:val="22"/>
                <w:szCs w:val="22"/>
              </w:rPr>
            </w:pPr>
            <w:r w:rsidRPr="00B05BC0">
              <w:rPr>
                <w:sz w:val="22"/>
                <w:szCs w:val="22"/>
              </w:rPr>
              <w:t>Подрядная организ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E3" w:rsidRPr="00B05BC0" w:rsidRDefault="002E592B" w:rsidP="005F4127">
            <w:pPr>
              <w:rPr>
                <w:sz w:val="22"/>
                <w:szCs w:val="22"/>
              </w:rPr>
            </w:pPr>
            <w:r w:rsidRPr="00B05BC0">
              <w:rPr>
                <w:sz w:val="22"/>
                <w:szCs w:val="22"/>
              </w:rPr>
              <w:t xml:space="preserve">Прокладка участка сети наружного водопровода в пос. </w:t>
            </w:r>
            <w:r w:rsidRPr="00B05BC0">
              <w:rPr>
                <w:sz w:val="22"/>
                <w:szCs w:val="22"/>
              </w:rPr>
              <w:lastRenderedPageBreak/>
              <w:t>Пятиречь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E3" w:rsidRPr="00B05BC0" w:rsidRDefault="008B2EE3" w:rsidP="005F4127">
            <w:pPr>
              <w:rPr>
                <w:sz w:val="22"/>
                <w:szCs w:val="22"/>
              </w:rPr>
            </w:pPr>
            <w:r w:rsidRPr="00B05BC0">
              <w:rPr>
                <w:sz w:val="22"/>
                <w:szCs w:val="22"/>
              </w:rPr>
              <w:lastRenderedPageBreak/>
              <w:t xml:space="preserve">В соответствии со </w:t>
            </w:r>
            <w:r w:rsidRPr="00B05BC0">
              <w:rPr>
                <w:sz w:val="22"/>
                <w:szCs w:val="22"/>
              </w:rPr>
              <w:lastRenderedPageBreak/>
              <w:t>сроками</w:t>
            </w:r>
            <w:r w:rsidR="002438BF">
              <w:rPr>
                <w:sz w:val="22"/>
                <w:szCs w:val="22"/>
              </w:rPr>
              <w:t>, предусмотренными МК</w:t>
            </w:r>
          </w:p>
        </w:tc>
      </w:tr>
      <w:tr w:rsidR="008B2EE3" w:rsidRPr="00B05BC0" w:rsidTr="00AC130A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E3" w:rsidRPr="00B05BC0" w:rsidRDefault="008B2EE3" w:rsidP="005F4127">
            <w:pPr>
              <w:rPr>
                <w:sz w:val="22"/>
                <w:szCs w:val="22"/>
              </w:rPr>
            </w:pPr>
            <w:r w:rsidRPr="00B05BC0">
              <w:rPr>
                <w:sz w:val="22"/>
                <w:szCs w:val="22"/>
              </w:rPr>
              <w:lastRenderedPageBreak/>
              <w:t>6.3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E3" w:rsidRPr="00B05BC0" w:rsidRDefault="008B2EE3" w:rsidP="00E62B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5BC0">
              <w:rPr>
                <w:rFonts w:ascii="Times New Roman" w:hAnsi="Times New Roman" w:cs="Times New Roman"/>
                <w:szCs w:val="22"/>
              </w:rPr>
              <w:t>Приемка объекта в порядке, установленном муниципальным контрактом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E3" w:rsidRPr="00B05BC0" w:rsidRDefault="008B2EE3" w:rsidP="00E62B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5BC0">
              <w:rPr>
                <w:rFonts w:ascii="Times New Roman" w:hAnsi="Times New Roman" w:cs="Times New Roman"/>
                <w:szCs w:val="22"/>
              </w:rPr>
              <w:t>Ноябрь - Декабрь 2018 год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E3" w:rsidRPr="00B05BC0" w:rsidRDefault="008B2EE3" w:rsidP="005F4127">
            <w:pPr>
              <w:rPr>
                <w:sz w:val="22"/>
                <w:szCs w:val="22"/>
              </w:rPr>
            </w:pPr>
            <w:r w:rsidRPr="00B05BC0">
              <w:rPr>
                <w:sz w:val="22"/>
                <w:szCs w:val="22"/>
              </w:rPr>
              <w:t>Администрация МО Запорожское сельское поселение МО Приозерский муниципальный район Л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E3" w:rsidRPr="00B05BC0" w:rsidRDefault="008B2EE3" w:rsidP="005F4127">
            <w:pPr>
              <w:rPr>
                <w:sz w:val="22"/>
                <w:szCs w:val="22"/>
              </w:rPr>
            </w:pPr>
            <w:r w:rsidRPr="00B05BC0">
              <w:rPr>
                <w:sz w:val="22"/>
                <w:szCs w:val="22"/>
              </w:rPr>
              <w:t>Подписание акта выполненных рабо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E3" w:rsidRPr="00B05BC0" w:rsidRDefault="008B2EE3" w:rsidP="005F4127">
            <w:pPr>
              <w:rPr>
                <w:sz w:val="22"/>
                <w:szCs w:val="22"/>
              </w:rPr>
            </w:pPr>
            <w:r w:rsidRPr="00B05BC0">
              <w:rPr>
                <w:sz w:val="22"/>
                <w:szCs w:val="22"/>
              </w:rPr>
              <w:t>В соответствии со сроками</w:t>
            </w:r>
          </w:p>
        </w:tc>
      </w:tr>
      <w:tr w:rsidR="00CD7814" w:rsidRPr="00B05BC0" w:rsidTr="00AC130A">
        <w:trPr>
          <w:jc w:val="center"/>
        </w:trPr>
        <w:tc>
          <w:tcPr>
            <w:tcW w:w="101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14" w:rsidRPr="00B05BC0" w:rsidRDefault="00CD7814" w:rsidP="00C52B9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B05BC0">
              <w:rPr>
                <w:rFonts w:ascii="Times New Roman" w:hAnsi="Times New Roman" w:cs="Times New Roman"/>
                <w:szCs w:val="22"/>
              </w:rPr>
              <w:t xml:space="preserve">II. </w:t>
            </w:r>
            <w:r w:rsidR="00AD65F5" w:rsidRPr="00B05BC0">
              <w:rPr>
                <w:rFonts w:ascii="Times New Roman" w:hAnsi="Times New Roman" w:cs="Times New Roman"/>
                <w:szCs w:val="22"/>
              </w:rPr>
              <w:t>Контроль за реализацией муниципальной программы «Устойчивое общественное развитие  в муниципальном образовании Запорожское сельское поселение муниципального образования Приозерский муниципальный район Ленинградской области на 2018 год»</w:t>
            </w:r>
          </w:p>
        </w:tc>
      </w:tr>
      <w:tr w:rsidR="00CD7814" w:rsidRPr="00B05BC0" w:rsidTr="00AC130A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14" w:rsidRPr="00B05BC0" w:rsidRDefault="00CD7814" w:rsidP="00C52B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5BC0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14" w:rsidRPr="00B05BC0" w:rsidRDefault="00CD7814" w:rsidP="00C52B9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5BC0">
              <w:rPr>
                <w:rFonts w:ascii="Times New Roman" w:hAnsi="Times New Roman" w:cs="Times New Roman"/>
                <w:szCs w:val="22"/>
              </w:rPr>
              <w:t>Мониторинг реализации муниципальной программы, в том числе: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14" w:rsidRPr="00B05BC0" w:rsidRDefault="00CD7814" w:rsidP="00C52B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14" w:rsidRPr="00B05BC0" w:rsidRDefault="00CD7814" w:rsidP="00C52B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14" w:rsidRPr="00B05BC0" w:rsidRDefault="00CD7814" w:rsidP="00C52B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14" w:rsidRPr="00B05BC0" w:rsidRDefault="00CD7814" w:rsidP="00C52B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D65F5" w:rsidRPr="00B05BC0" w:rsidTr="00AC130A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F5" w:rsidRPr="00B05BC0" w:rsidRDefault="00AD65F5" w:rsidP="00C52B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5BC0">
              <w:rPr>
                <w:rFonts w:ascii="Times New Roman" w:hAnsi="Times New Roman" w:cs="Times New Roman"/>
                <w:szCs w:val="22"/>
              </w:rPr>
              <w:t>1.1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F5" w:rsidRPr="00B05BC0" w:rsidRDefault="00AD65F5" w:rsidP="00C52B9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5BC0">
              <w:rPr>
                <w:rFonts w:ascii="Times New Roman" w:hAnsi="Times New Roman" w:cs="Times New Roman"/>
                <w:szCs w:val="22"/>
              </w:rPr>
              <w:t>приемка и оплата выполненных работ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F5" w:rsidRPr="00B05BC0" w:rsidRDefault="00AD65F5" w:rsidP="00CA76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5BC0">
              <w:rPr>
                <w:rFonts w:ascii="Times New Roman" w:hAnsi="Times New Roman" w:cs="Times New Roman"/>
                <w:szCs w:val="22"/>
              </w:rPr>
              <w:t>После подписания акта выполненных рабо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F5" w:rsidRPr="00B05BC0" w:rsidRDefault="00AD65F5" w:rsidP="00CA76F0">
            <w:pPr>
              <w:rPr>
                <w:sz w:val="22"/>
                <w:szCs w:val="22"/>
              </w:rPr>
            </w:pPr>
            <w:r w:rsidRPr="00B05BC0">
              <w:rPr>
                <w:sz w:val="22"/>
                <w:szCs w:val="22"/>
              </w:rPr>
              <w:t>Администрация МО Запорожское сельское поселение МО Приозерский муниципальный район Л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F5" w:rsidRPr="00B05BC0" w:rsidRDefault="00AD65F5" w:rsidP="00CA76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5BC0">
              <w:rPr>
                <w:rFonts w:ascii="Times New Roman" w:hAnsi="Times New Roman" w:cs="Times New Roman"/>
                <w:szCs w:val="22"/>
              </w:rPr>
              <w:t>Акт выполненных рабо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F5" w:rsidRPr="00B05BC0" w:rsidRDefault="00AD65F5" w:rsidP="00CA76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5BC0">
              <w:rPr>
                <w:rFonts w:ascii="Times New Roman" w:hAnsi="Times New Roman" w:cs="Times New Roman"/>
                <w:szCs w:val="22"/>
              </w:rPr>
              <w:t>В соответствии со сроками</w:t>
            </w:r>
          </w:p>
        </w:tc>
      </w:tr>
      <w:tr w:rsidR="00AD65F5" w:rsidRPr="00B05BC0" w:rsidTr="00AC130A">
        <w:trPr>
          <w:trHeight w:val="1096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F5" w:rsidRPr="00B05BC0" w:rsidRDefault="00AD65F5" w:rsidP="00C52B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5BC0">
              <w:rPr>
                <w:rFonts w:ascii="Times New Roman" w:hAnsi="Times New Roman" w:cs="Times New Roman"/>
                <w:szCs w:val="22"/>
              </w:rPr>
              <w:t>1.2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F5" w:rsidRPr="00B05BC0" w:rsidRDefault="00AD65F5" w:rsidP="00C52B9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5BC0">
              <w:rPr>
                <w:rFonts w:ascii="Times New Roman" w:hAnsi="Times New Roman" w:cs="Times New Roman"/>
                <w:szCs w:val="22"/>
              </w:rPr>
              <w:t>подготовка ежеквартальных отчетов по освоению объемов в соответствии с Соглашением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F5" w:rsidRPr="00B05BC0" w:rsidRDefault="00AD65F5" w:rsidP="00CA76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5BC0">
              <w:rPr>
                <w:rFonts w:ascii="Times New Roman" w:hAnsi="Times New Roman" w:cs="Times New Roman"/>
                <w:szCs w:val="22"/>
              </w:rPr>
              <w:t>Не позднее 3 числа следующим за отчетны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F5" w:rsidRPr="00B05BC0" w:rsidRDefault="00AD65F5" w:rsidP="00CA76F0">
            <w:pPr>
              <w:rPr>
                <w:sz w:val="22"/>
                <w:szCs w:val="22"/>
              </w:rPr>
            </w:pPr>
            <w:r w:rsidRPr="00B05BC0">
              <w:rPr>
                <w:sz w:val="22"/>
                <w:szCs w:val="22"/>
              </w:rPr>
              <w:t>Администрация МО Запорожское сельское поселение МО Приозерский муниципальный район Л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F5" w:rsidRPr="00B05BC0" w:rsidRDefault="00AD65F5" w:rsidP="00CA76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5BC0">
              <w:rPr>
                <w:rFonts w:ascii="Times New Roman" w:hAnsi="Times New Roman" w:cs="Times New Roman"/>
                <w:szCs w:val="22"/>
              </w:rPr>
              <w:t>Отчет по освоению объемов и целевых показателей по Соглашению с Комитетом Ленинградской област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F5" w:rsidRPr="00B05BC0" w:rsidRDefault="004F0ACA" w:rsidP="00AD65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5BC0">
              <w:rPr>
                <w:rFonts w:ascii="Times New Roman" w:hAnsi="Times New Roman" w:cs="Times New Roman"/>
                <w:szCs w:val="22"/>
              </w:rPr>
              <w:t>Отчет подготовлен 01.10</w:t>
            </w:r>
            <w:r w:rsidR="00AD65F5" w:rsidRPr="00B05BC0">
              <w:rPr>
                <w:rFonts w:ascii="Times New Roman" w:hAnsi="Times New Roman" w:cs="Times New Roman"/>
                <w:szCs w:val="22"/>
              </w:rPr>
              <w:t>.2018</w:t>
            </w:r>
          </w:p>
        </w:tc>
      </w:tr>
      <w:tr w:rsidR="00AD65F5" w:rsidRPr="00B05BC0" w:rsidTr="00AC130A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F5" w:rsidRPr="00B05BC0" w:rsidRDefault="00AD65F5" w:rsidP="00C52B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5BC0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F5" w:rsidRPr="00B05BC0" w:rsidRDefault="00AD65F5" w:rsidP="00C52B9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5BC0">
              <w:rPr>
                <w:rFonts w:ascii="Times New Roman" w:hAnsi="Times New Roman" w:cs="Times New Roman"/>
                <w:szCs w:val="22"/>
              </w:rPr>
              <w:t>Корректировка муниципальной программы и Соглашения по итогам проведения конкурсных процедур, предусмотренных законодательством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F5" w:rsidRPr="00B05BC0" w:rsidRDefault="00AD65F5" w:rsidP="00CA76F0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B05BC0">
              <w:rPr>
                <w:rFonts w:ascii="Times New Roman" w:hAnsi="Times New Roman" w:cs="Times New Roman"/>
                <w:szCs w:val="22"/>
                <w:lang w:val="en-US"/>
              </w:rPr>
              <w:t xml:space="preserve">II-III </w:t>
            </w:r>
            <w:r w:rsidRPr="00B05BC0">
              <w:rPr>
                <w:rFonts w:ascii="Times New Roman" w:hAnsi="Times New Roman" w:cs="Times New Roman"/>
                <w:szCs w:val="22"/>
              </w:rPr>
              <w:t xml:space="preserve">квартал </w:t>
            </w:r>
          </w:p>
          <w:p w:rsidR="00AD65F5" w:rsidRPr="00B05BC0" w:rsidRDefault="00AD65F5" w:rsidP="00CA76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5BC0">
              <w:rPr>
                <w:rFonts w:ascii="Times New Roman" w:hAnsi="Times New Roman" w:cs="Times New Roman"/>
                <w:szCs w:val="22"/>
              </w:rPr>
              <w:t>2018 г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F5" w:rsidRPr="00B05BC0" w:rsidRDefault="00AD65F5" w:rsidP="00CA76F0">
            <w:pPr>
              <w:rPr>
                <w:sz w:val="22"/>
                <w:szCs w:val="22"/>
              </w:rPr>
            </w:pPr>
            <w:r w:rsidRPr="00B05BC0">
              <w:rPr>
                <w:sz w:val="22"/>
                <w:szCs w:val="22"/>
              </w:rPr>
              <w:t>Администрация МО Запорожское сельское поселение МО Приозерский муниципальный район Л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F5" w:rsidRPr="00B05BC0" w:rsidRDefault="00AD65F5" w:rsidP="00CA76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5BC0">
              <w:rPr>
                <w:rFonts w:ascii="Times New Roman" w:hAnsi="Times New Roman" w:cs="Times New Roman"/>
                <w:szCs w:val="22"/>
              </w:rPr>
              <w:t>Наиболее эффективное использование средст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F5" w:rsidRPr="00B05BC0" w:rsidRDefault="00AD65F5" w:rsidP="00CA76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5BC0">
              <w:rPr>
                <w:rFonts w:ascii="Times New Roman" w:hAnsi="Times New Roman" w:cs="Times New Roman"/>
                <w:szCs w:val="22"/>
              </w:rPr>
              <w:t>Дополнительное соглашение № 1 от 25.06.2018 г.</w:t>
            </w:r>
          </w:p>
          <w:p w:rsidR="004F0ACA" w:rsidRPr="00B05BC0" w:rsidRDefault="004F0ACA" w:rsidP="00CA76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5BC0">
              <w:rPr>
                <w:rFonts w:ascii="Times New Roman" w:hAnsi="Times New Roman" w:cs="Times New Roman"/>
                <w:szCs w:val="22"/>
              </w:rPr>
              <w:t>№ 2</w:t>
            </w:r>
            <w:r w:rsidR="00001820" w:rsidRPr="00B05BC0">
              <w:rPr>
                <w:rFonts w:ascii="Times New Roman" w:hAnsi="Times New Roman" w:cs="Times New Roman"/>
                <w:szCs w:val="22"/>
              </w:rPr>
              <w:t xml:space="preserve"> от </w:t>
            </w:r>
            <w:r w:rsidR="008B2EE3" w:rsidRPr="00B05BC0">
              <w:rPr>
                <w:rFonts w:ascii="Times New Roman" w:hAnsi="Times New Roman" w:cs="Times New Roman"/>
                <w:szCs w:val="22"/>
              </w:rPr>
              <w:t>24.</w:t>
            </w:r>
            <w:r w:rsidR="00001820" w:rsidRPr="00B05BC0">
              <w:rPr>
                <w:rFonts w:ascii="Times New Roman" w:hAnsi="Times New Roman" w:cs="Times New Roman"/>
                <w:szCs w:val="22"/>
              </w:rPr>
              <w:t>0</w:t>
            </w:r>
            <w:r w:rsidR="008B2EE3" w:rsidRPr="00B05BC0">
              <w:rPr>
                <w:rFonts w:ascii="Times New Roman" w:hAnsi="Times New Roman" w:cs="Times New Roman"/>
                <w:szCs w:val="22"/>
              </w:rPr>
              <w:t>8</w:t>
            </w:r>
            <w:r w:rsidR="00001820" w:rsidRPr="00B05BC0">
              <w:rPr>
                <w:rFonts w:ascii="Times New Roman" w:hAnsi="Times New Roman" w:cs="Times New Roman"/>
                <w:szCs w:val="22"/>
              </w:rPr>
              <w:t>.2018 г.</w:t>
            </w:r>
          </w:p>
          <w:p w:rsidR="004F0ACA" w:rsidRPr="00B05BC0" w:rsidRDefault="004F0ACA" w:rsidP="00CA76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B05BC0" w:rsidRDefault="00B05BC0" w:rsidP="00CD781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05BC0" w:rsidRDefault="00B05BC0" w:rsidP="00CD781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05BC0" w:rsidRDefault="00B05BC0" w:rsidP="00CD781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D7814" w:rsidRPr="00B05BC0" w:rsidRDefault="00EE323F" w:rsidP="00CD781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05BC0">
        <w:rPr>
          <w:rFonts w:ascii="Times New Roman" w:hAnsi="Times New Roman" w:cs="Times New Roman"/>
          <w:sz w:val="22"/>
          <w:szCs w:val="22"/>
        </w:rPr>
        <w:t>И.о.г</w:t>
      </w:r>
      <w:r w:rsidR="00CD7814" w:rsidRPr="00B05BC0">
        <w:rPr>
          <w:rFonts w:ascii="Times New Roman" w:hAnsi="Times New Roman" w:cs="Times New Roman"/>
          <w:sz w:val="22"/>
          <w:szCs w:val="22"/>
        </w:rPr>
        <w:t>лав</w:t>
      </w:r>
      <w:r w:rsidRPr="00B05BC0">
        <w:rPr>
          <w:rFonts w:ascii="Times New Roman" w:hAnsi="Times New Roman" w:cs="Times New Roman"/>
          <w:sz w:val="22"/>
          <w:szCs w:val="22"/>
        </w:rPr>
        <w:t>ы</w:t>
      </w:r>
      <w:r w:rsidR="00CD7814" w:rsidRPr="00B05BC0">
        <w:rPr>
          <w:rFonts w:ascii="Times New Roman" w:hAnsi="Times New Roman" w:cs="Times New Roman"/>
          <w:sz w:val="22"/>
          <w:szCs w:val="22"/>
        </w:rPr>
        <w:t xml:space="preserve"> администрации поселения</w:t>
      </w:r>
    </w:p>
    <w:p w:rsidR="00B05BC0" w:rsidRDefault="00B05BC0" w:rsidP="00CD781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D7814" w:rsidRPr="00B05BC0" w:rsidRDefault="00B05BC0" w:rsidP="00CD781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/А.Г.Подрезов</w:t>
      </w:r>
      <w:r w:rsidR="00CD7814" w:rsidRPr="00B05BC0">
        <w:rPr>
          <w:rFonts w:ascii="Times New Roman" w:hAnsi="Times New Roman" w:cs="Times New Roman"/>
          <w:sz w:val="22"/>
          <w:szCs w:val="22"/>
        </w:rPr>
        <w:t>/</w:t>
      </w:r>
    </w:p>
    <w:p w:rsidR="00B05BC0" w:rsidRDefault="00B05BC0" w:rsidP="007F121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D7814" w:rsidRPr="00B05BC0" w:rsidRDefault="00CD7814" w:rsidP="007F121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05BC0">
        <w:rPr>
          <w:rFonts w:ascii="Times New Roman" w:hAnsi="Times New Roman" w:cs="Times New Roman"/>
          <w:sz w:val="22"/>
          <w:szCs w:val="22"/>
        </w:rPr>
        <w:t>МП</w:t>
      </w:r>
    </w:p>
    <w:sectPr w:rsidR="00CD7814" w:rsidRPr="00B05BC0" w:rsidSect="00001820">
      <w:pgSz w:w="11906" w:h="16838"/>
      <w:pgMar w:top="426" w:right="567" w:bottom="426" w:left="1134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3603" w:rsidRDefault="00463603" w:rsidP="007F121C">
      <w:r>
        <w:separator/>
      </w:r>
    </w:p>
  </w:endnote>
  <w:endnote w:type="continuationSeparator" w:id="0">
    <w:p w:rsidR="00463603" w:rsidRDefault="00463603" w:rsidP="007F1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3603" w:rsidRDefault="00463603" w:rsidP="007F121C">
      <w:r>
        <w:separator/>
      </w:r>
    </w:p>
  </w:footnote>
  <w:footnote w:type="continuationSeparator" w:id="0">
    <w:p w:rsidR="00463603" w:rsidRDefault="00463603" w:rsidP="007F12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21C" w:rsidRDefault="007F121C" w:rsidP="007F121C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866A74">
      <w:rPr>
        <w:noProof/>
      </w:rPr>
      <w:t>2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A0B"/>
    <w:rsid w:val="00001820"/>
    <w:rsid w:val="00091E1D"/>
    <w:rsid w:val="00144C4B"/>
    <w:rsid w:val="00173720"/>
    <w:rsid w:val="001B046D"/>
    <w:rsid w:val="001D0A0B"/>
    <w:rsid w:val="002438BF"/>
    <w:rsid w:val="00265105"/>
    <w:rsid w:val="002E592B"/>
    <w:rsid w:val="002F4A4C"/>
    <w:rsid w:val="003F7188"/>
    <w:rsid w:val="00457DDD"/>
    <w:rsid w:val="00463603"/>
    <w:rsid w:val="004D5F5C"/>
    <w:rsid w:val="004F0ACA"/>
    <w:rsid w:val="00580CFA"/>
    <w:rsid w:val="005B00EB"/>
    <w:rsid w:val="005C73CB"/>
    <w:rsid w:val="005F1E40"/>
    <w:rsid w:val="005F4127"/>
    <w:rsid w:val="0060446F"/>
    <w:rsid w:val="00667BFD"/>
    <w:rsid w:val="0067637B"/>
    <w:rsid w:val="00684D87"/>
    <w:rsid w:val="007F121C"/>
    <w:rsid w:val="00866A74"/>
    <w:rsid w:val="008B2EE3"/>
    <w:rsid w:val="008C0AA9"/>
    <w:rsid w:val="008C41EC"/>
    <w:rsid w:val="008F6239"/>
    <w:rsid w:val="00932227"/>
    <w:rsid w:val="00AC130A"/>
    <w:rsid w:val="00AD65F5"/>
    <w:rsid w:val="00AD7F6D"/>
    <w:rsid w:val="00B05BC0"/>
    <w:rsid w:val="00B25A70"/>
    <w:rsid w:val="00B72163"/>
    <w:rsid w:val="00BE4907"/>
    <w:rsid w:val="00C52B99"/>
    <w:rsid w:val="00CA76F0"/>
    <w:rsid w:val="00CB5DFA"/>
    <w:rsid w:val="00CD7814"/>
    <w:rsid w:val="00D21E7B"/>
    <w:rsid w:val="00DF14B0"/>
    <w:rsid w:val="00DF2CD2"/>
    <w:rsid w:val="00E20457"/>
    <w:rsid w:val="00E62BE4"/>
    <w:rsid w:val="00EE323F"/>
    <w:rsid w:val="00F53C14"/>
    <w:rsid w:val="00F75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1D9886-83BC-41C3-BD0E-D22708BE9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0A0B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1D0A0B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  <w:style w:type="paragraph" w:customStyle="1" w:styleId="ConsPlusTitle">
    <w:name w:val="ConsPlusTitle"/>
    <w:rsid w:val="001D0A0B"/>
    <w:pPr>
      <w:widowControl w:val="0"/>
      <w:autoSpaceDE w:val="0"/>
      <w:autoSpaceDN w:val="0"/>
    </w:pPr>
    <w:rPr>
      <w:rFonts w:ascii="Calibri" w:eastAsia="Calibri" w:hAnsi="Calibri" w:cs="Calibri"/>
      <w:b/>
      <w:sz w:val="22"/>
    </w:rPr>
  </w:style>
  <w:style w:type="paragraph" w:customStyle="1" w:styleId="ConsPlusNonformat">
    <w:name w:val="ConsPlusNonformat"/>
    <w:rsid w:val="001D0A0B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msonormalmailrucssattributepostfix">
    <w:name w:val="msonormal_mailru_css_attribute_postfix"/>
    <w:basedOn w:val="a"/>
    <w:rsid w:val="00CD7814"/>
    <w:pPr>
      <w:spacing w:before="100" w:beforeAutospacing="1" w:after="100" w:afterAutospacing="1"/>
    </w:pPr>
    <w:rPr>
      <w:rFonts w:eastAsia="Calibri"/>
    </w:rPr>
  </w:style>
  <w:style w:type="paragraph" w:styleId="a3">
    <w:name w:val="Balloon Text"/>
    <w:basedOn w:val="a"/>
    <w:link w:val="a4"/>
    <w:rsid w:val="00D21E7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D21E7B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rsid w:val="007F12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7F121C"/>
    <w:rPr>
      <w:sz w:val="24"/>
      <w:szCs w:val="24"/>
    </w:rPr>
  </w:style>
  <w:style w:type="paragraph" w:styleId="a7">
    <w:name w:val="footer"/>
    <w:basedOn w:val="a"/>
    <w:link w:val="a8"/>
    <w:rsid w:val="007F12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7F121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E4880-A5F1-490A-9E18-E1D918246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84</Words>
  <Characters>903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0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a_aleksandrova</dc:creator>
  <cp:keywords/>
  <cp:lastModifiedBy>Viktor</cp:lastModifiedBy>
  <cp:revision>2</cp:revision>
  <cp:lastPrinted>2018-09-27T09:59:00Z</cp:lastPrinted>
  <dcterms:created xsi:type="dcterms:W3CDTF">2018-11-02T08:54:00Z</dcterms:created>
  <dcterms:modified xsi:type="dcterms:W3CDTF">2018-11-02T08:54:00Z</dcterms:modified>
</cp:coreProperties>
</file>